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4"/>
      </w:tblGrid>
      <w:tr w:rsidR="0012054F" w14:paraId="0014980A" w14:textId="77777777">
        <w:trPr>
          <w:trHeight w:val="1544"/>
        </w:trPr>
        <w:tc>
          <w:tcPr>
            <w:tcW w:w="7200"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88F06AA" w14:textId="0ABC0495" w:rsidR="0012054F" w:rsidRDefault="0012054F">
            <w:pPr>
              <w:wordWrap w:val="0"/>
              <w:jc w:val="right"/>
              <w:rPr>
                <w:rFonts w:ascii="ＤＦ特太ゴシック体" w:eastAsia="ＤＦ特太ゴシック体"/>
                <w:i/>
                <w:szCs w:val="21"/>
              </w:rPr>
            </w:pPr>
            <w:r>
              <w:rPr>
                <w:rFonts w:ascii="ＤＦ特太ゴシック体" w:eastAsia="ＤＦ特太ゴシック体" w:hint="eastAsia"/>
                <w:i/>
                <w:szCs w:val="21"/>
              </w:rPr>
              <w:t xml:space="preserve">県石進路情報紙    </w:t>
            </w:r>
            <w:r w:rsidR="00531AD0">
              <w:rPr>
                <w:rFonts w:ascii="ＤＦ特太ゴシック体" w:eastAsia="ＤＦ特太ゴシック体" w:hint="eastAsia"/>
                <w:i/>
                <w:szCs w:val="21"/>
              </w:rPr>
              <w:t xml:space="preserve">　　　　</w:t>
            </w:r>
            <w:r w:rsidR="00D7411A">
              <w:rPr>
                <w:rFonts w:ascii="ＤＦ特太ゴシック体" w:eastAsia="ＤＦ特太ゴシック体" w:hint="eastAsia"/>
                <w:i/>
                <w:szCs w:val="21"/>
              </w:rPr>
              <w:t xml:space="preserve">     </w:t>
            </w:r>
            <w:r w:rsidR="00D7411A">
              <w:rPr>
                <w:rFonts w:ascii="ＤＦ特太ゴシック体" w:eastAsia="ＤＦ特太ゴシック体"/>
                <w:i/>
                <w:szCs w:val="21"/>
              </w:rPr>
              <w:t xml:space="preserve"> </w:t>
            </w:r>
            <w:r>
              <w:rPr>
                <w:rFonts w:ascii="ＤＦ特太ゴシック体" w:eastAsia="ＤＦ特太ゴシック体" w:hint="eastAsia"/>
                <w:i/>
                <w:szCs w:val="21"/>
              </w:rPr>
              <w:t xml:space="preserve">       </w:t>
            </w:r>
            <w:r w:rsidR="00571E25">
              <w:rPr>
                <w:rFonts w:ascii="ＤＦ特太ゴシック体" w:eastAsia="ＤＦ特太ゴシック体" w:hint="eastAsia"/>
                <w:i/>
                <w:szCs w:val="21"/>
              </w:rPr>
              <w:t xml:space="preserve"> </w:t>
            </w:r>
            <w:r>
              <w:rPr>
                <w:rFonts w:ascii="ＤＦ特太ゴシック体" w:eastAsia="ＤＦ特太ゴシック体" w:hint="eastAsia"/>
                <w:i/>
                <w:szCs w:val="21"/>
              </w:rPr>
              <w:t xml:space="preserve">         </w:t>
            </w:r>
            <w:r>
              <w:rPr>
                <w:rFonts w:ascii="ＭＳ 明朝" w:hAnsi="ＭＳ 明朝" w:hint="eastAsia"/>
                <w:sz w:val="16"/>
                <w:szCs w:val="16"/>
              </w:rPr>
              <w:t>発行</w:t>
            </w:r>
            <w:r w:rsidR="00571E25">
              <w:rPr>
                <w:rFonts w:ascii="ＭＳ 明朝" w:hAnsi="ＭＳ 明朝" w:hint="eastAsia"/>
                <w:sz w:val="16"/>
                <w:szCs w:val="16"/>
              </w:rPr>
              <w:t>:</w:t>
            </w:r>
            <w:r w:rsidR="00983557">
              <w:rPr>
                <w:rFonts w:ascii="ＭＳ 明朝" w:hAnsi="ＭＳ 明朝" w:hint="eastAsia"/>
                <w:sz w:val="16"/>
                <w:szCs w:val="16"/>
              </w:rPr>
              <w:t>令和４</w:t>
            </w:r>
            <w:r w:rsidR="00DD1969">
              <w:rPr>
                <w:rFonts w:ascii="ＭＳ 明朝" w:hAnsi="ＭＳ 明朝" w:hint="eastAsia"/>
                <w:sz w:val="16"/>
                <w:szCs w:val="16"/>
              </w:rPr>
              <w:t>年</w:t>
            </w:r>
            <w:r w:rsidR="00983557">
              <w:rPr>
                <w:rFonts w:ascii="ＭＳ 明朝" w:hAnsi="ＭＳ 明朝" w:hint="eastAsia"/>
                <w:sz w:val="16"/>
                <w:szCs w:val="16"/>
              </w:rPr>
              <w:t>９</w:t>
            </w:r>
            <w:r>
              <w:rPr>
                <w:rFonts w:ascii="ＭＳ 明朝" w:hAnsi="ＭＳ 明朝" w:hint="eastAsia"/>
                <w:sz w:val="16"/>
                <w:szCs w:val="16"/>
              </w:rPr>
              <w:t>月</w:t>
            </w:r>
            <w:r w:rsidR="00F139B5">
              <w:rPr>
                <w:rFonts w:ascii="ＭＳ 明朝" w:hAnsi="ＭＳ 明朝" w:hint="eastAsia"/>
                <w:sz w:val="16"/>
                <w:szCs w:val="16"/>
              </w:rPr>
              <w:t>９日</w:t>
            </w:r>
            <w:r>
              <w:rPr>
                <w:rFonts w:ascii="ＭＳ 明朝" w:hAnsi="ＭＳ 明朝" w:hint="eastAsia"/>
                <w:sz w:val="16"/>
                <w:szCs w:val="16"/>
              </w:rPr>
              <w:t>（</w:t>
            </w:r>
            <w:r w:rsidR="00DB42C0">
              <w:rPr>
                <w:rFonts w:ascii="ＭＳ 明朝" w:hAnsi="ＭＳ 明朝" w:hint="eastAsia"/>
                <w:sz w:val="16"/>
                <w:szCs w:val="16"/>
              </w:rPr>
              <w:t>金</w:t>
            </w:r>
            <w:r>
              <w:rPr>
                <w:rFonts w:ascii="ＭＳ 明朝" w:hAnsi="ＭＳ 明朝" w:hint="eastAsia"/>
                <w:sz w:val="16"/>
                <w:szCs w:val="16"/>
              </w:rPr>
              <w:t>）</w:t>
            </w:r>
          </w:p>
          <w:p w14:paraId="11FF66DA" w14:textId="51500BB7" w:rsidR="0012054F" w:rsidRDefault="0012054F" w:rsidP="00CB0DDA">
            <w:pPr>
              <w:ind w:firstLineChars="100" w:firstLine="504"/>
              <w:rPr>
                <w:rFonts w:ascii="ＤＦ特太ゴシック体" w:eastAsia="ＤＦ特太ゴシック体"/>
                <w:i/>
              </w:rPr>
            </w:pPr>
            <w:r>
              <w:rPr>
                <w:rFonts w:ascii="HG創英角ﾎﾟｯﾌﾟ体" w:eastAsia="HG創英角ﾎﾟｯﾌﾟ体" w:hint="eastAsia"/>
                <w:i/>
                <w:sz w:val="52"/>
                <w:szCs w:val="52"/>
              </w:rPr>
              <w:t>進路かわら版</w:t>
            </w:r>
            <w:r>
              <w:rPr>
                <w:rFonts w:ascii="HG創英角ﾎﾟｯﾌﾟ体" w:eastAsia="HG創英角ﾎﾟｯﾌﾟ体" w:hint="eastAsia"/>
                <w:i/>
                <w:szCs w:val="21"/>
              </w:rPr>
              <w:t xml:space="preserve">　</w:t>
            </w:r>
            <w:r>
              <w:rPr>
                <w:rFonts w:ascii="ＤＦ特太ゴシック体" w:eastAsia="ＤＦ特太ゴシック体" w:hint="eastAsia"/>
                <w:i/>
              </w:rPr>
              <w:t>～信義に篤き友集う～</w:t>
            </w:r>
            <w:r w:rsidR="00E61E42">
              <w:rPr>
                <w:rFonts w:ascii="ＤＦ特太ゴシック体" w:eastAsia="ＤＦ特太ゴシック体" w:hint="eastAsia"/>
                <w:i/>
              </w:rPr>
              <w:t xml:space="preserve">　</w:t>
            </w:r>
            <w:r w:rsidR="00690058">
              <w:rPr>
                <w:rFonts w:ascii="ＤＦ特太ゴシック体" w:eastAsia="ＤＦ特太ゴシック体" w:hint="eastAsia"/>
                <w:i/>
              </w:rPr>
              <w:t xml:space="preserve">　</w:t>
            </w:r>
            <w:r w:rsidR="00C720C3">
              <w:rPr>
                <w:rFonts w:ascii="ＤＦ特太ゴシック体" w:eastAsia="ＤＦ特太ゴシック体" w:hint="eastAsia"/>
                <w:i/>
              </w:rPr>
              <w:t>第３号</w:t>
            </w:r>
          </w:p>
          <w:p w14:paraId="0E196A6D" w14:textId="77777777" w:rsidR="0012054F" w:rsidRDefault="0012054F">
            <w:pPr>
              <w:jc w:val="right"/>
              <w:rPr>
                <w:sz w:val="12"/>
                <w:szCs w:val="12"/>
              </w:rPr>
            </w:pPr>
            <w:r>
              <w:rPr>
                <w:rFonts w:ascii="ＤＦ特太ゴシック体" w:eastAsia="ＤＦ特太ゴシック体" w:hint="eastAsia"/>
                <w:sz w:val="20"/>
                <w:szCs w:val="20"/>
              </w:rPr>
              <w:t xml:space="preserve">　福島県立石川高校進路指導部</w:t>
            </w:r>
            <w:r w:rsidR="00CB0DDA">
              <w:rPr>
                <w:rFonts w:ascii="ＤＦ特太ゴシック体" w:eastAsia="ＤＦ特太ゴシック体" w:hint="eastAsia"/>
                <w:sz w:val="20"/>
                <w:szCs w:val="20"/>
              </w:rPr>
              <w:t xml:space="preserve">　</w:t>
            </w:r>
            <w:r>
              <w:rPr>
                <w:rFonts w:ascii="ＤＦ特太ゴシック体" w:eastAsia="ＤＦ特太ゴシック体" w:hint="eastAsia"/>
                <w:sz w:val="12"/>
                <w:szCs w:val="12"/>
              </w:rPr>
              <w:t>TEL.0247-26-1656 FAX.0247-26-5918</w:t>
            </w:r>
          </w:p>
        </w:tc>
      </w:tr>
    </w:tbl>
    <w:p w14:paraId="31197334" w14:textId="77777777" w:rsidR="00CA6C4A" w:rsidRDefault="005C6449" w:rsidP="00CA6C4A">
      <w:pPr>
        <w:spacing w:line="440" w:lineRule="exact"/>
        <w:ind w:firstLineChars="100" w:firstLine="194"/>
        <w:rPr>
          <w:rFonts w:ascii="851チカラヅヨク-かなA" w:eastAsia="851チカラヅヨク-かなA" w:hAnsi="851チカラヅヨク-かなA"/>
          <w:sz w:val="44"/>
        </w:rPr>
      </w:pPr>
      <w:r>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12321F63" wp14:editId="27EACB78">
                <wp:simplePos x="0" y="0"/>
                <wp:positionH relativeFrom="column">
                  <wp:align>right</wp:align>
                </wp:positionH>
                <wp:positionV relativeFrom="paragraph">
                  <wp:posOffset>16939</wp:posOffset>
                </wp:positionV>
                <wp:extent cx="4455042" cy="839972"/>
                <wp:effectExtent l="0" t="0" r="3175" b="0"/>
                <wp:wrapNone/>
                <wp:docPr id="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042" cy="839972"/>
                        </a:xfrm>
                        <a:prstGeom prst="rect">
                          <a:avLst/>
                        </a:prstGeom>
                        <a:noFill/>
                        <a:ln w="9525">
                          <a:noFill/>
                          <a:miter lim="800000"/>
                          <a:headEnd/>
                          <a:tailEnd/>
                        </a:ln>
                      </wps:spPr>
                      <wps:txbx>
                        <w:txbxContent>
                          <w:p w14:paraId="2B954847" w14:textId="77777777" w:rsidR="0056000B" w:rsidRDefault="0056000B" w:rsidP="005C6449">
                            <w:pPr>
                              <w:rPr>
                                <w:rFonts w:ascii="GN-こはるいろサンレイ" w:eastAsia="GN-こはるいろサンレイ" w:hAnsi="GN-こはるいろサンレイ"/>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r w:rsidRPr="005C6449">
                              <w:rPr>
                                <w:rFonts w:ascii="GN-こはるいろサンレイ" w:eastAsia="GN-こはるいろサンレイ" w:hAnsi="GN-こはるいろサンレイ" w:cs="ＭＳ 明朝"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就職試験</w:t>
                            </w:r>
                            <w:r w:rsidR="00F139B5">
                              <w:rPr>
                                <w:rFonts w:ascii="GN-こはるいろサンレイ" w:eastAsia="GN-こはるいろサンレイ" w:hAnsi="GN-こはるいろサンレイ"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開始</w:t>
                            </w:r>
                            <w:r w:rsidRPr="005C6449">
                              <w:rPr>
                                <w:rFonts w:ascii="GN-こはるいろサンレイ" w:eastAsia="GN-こはるいろサンレイ" w:hAnsi="GN-こはるいろサンレイ"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w:t>
                            </w:r>
                          </w:p>
                          <w:p w14:paraId="1902A0B0" w14:textId="77777777" w:rsidR="005C6449" w:rsidRPr="005C6449" w:rsidRDefault="005C6449" w:rsidP="0056000B">
                            <w:pPr>
                              <w:ind w:firstLineChars="100" w:firstLine="984"/>
                              <w:rPr>
                                <w:rFonts w:ascii="GN-こはるいろサンレイ" w:eastAsia="GN-こはるいろサンレイ" w:hAnsi="GN-こはるいろサンレイ"/>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p>
                          <w:p w14:paraId="14DB5210" w14:textId="77777777" w:rsidR="0056000B" w:rsidRPr="005C6449" w:rsidRDefault="0056000B">
                            <w:pPr>
                              <w:rPr>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p>
                        </w:txbxContent>
                      </wps:txbx>
                      <wps:bodyPr rot="0" vert="horz" wrap="square" lIns="0" tIns="0" rIns="0" bIns="0" numCol="1" anchor="t" anchorCtr="0" upright="1">
                        <a:prstTxWarp prst="textDeflate">
                          <a:avLst>
                            <a:gd name="adj" fmla="val 24785"/>
                          </a:avLst>
                        </a:prstTxWarp>
                        <a:noAutofit/>
                      </wps:bodyPr>
                    </wps:wsp>
                  </a:graphicData>
                </a:graphic>
                <wp14:sizeRelH relativeFrom="page">
                  <wp14:pctWidth>0</wp14:pctWidth>
                </wp14:sizeRelH>
                <wp14:sizeRelV relativeFrom="page">
                  <wp14:pctHeight>0</wp14:pctHeight>
                </wp14:sizeRelV>
              </wp:anchor>
            </w:drawing>
          </mc:Choice>
          <mc:Fallback>
            <w:pict>
              <v:shapetype w14:anchorId="12321F63" id="_x0000_t202" coordsize="21600,21600" o:spt="202" path="m,l,21600r21600,l21600,xe">
                <v:stroke joinstyle="miter"/>
                <v:path gradientshapeok="t" o:connecttype="rect"/>
              </v:shapetype>
              <v:shape id="Text Box 263" o:spid="_x0000_s1026" type="#_x0000_t202" style="position:absolute;left:0;text-align:left;margin-left:299.6pt;margin-top:1.35pt;width:350.8pt;height:66.15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" filled="f" stroked="f">
                <v:textbox inset="0,0,0,0">
                  <w:txbxContent>
                    <w:p w14:paraId="2B954847" w14:textId="77777777" w:rsidR="0056000B" w:rsidRDefault="0056000B" w:rsidP="005C6449">
                      <w:pPr>
                        <w:rPr>
                          <w:rFonts w:ascii="GN-こはるいろサンレイ" w:eastAsia="GN-こはるいろサンレイ" w:hAnsi="GN-こはるいろサンレイ"/>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r w:rsidRPr="005C6449">
                        <w:rPr>
                          <w:rFonts w:ascii="GN-こはるいろサンレイ" w:eastAsia="GN-こはるいろサンレイ" w:hAnsi="GN-こはるいろサンレイ" w:cs="ＭＳ 明朝"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就職試験</w:t>
                      </w:r>
                      <w:r w:rsidR="00F139B5">
                        <w:rPr>
                          <w:rFonts w:ascii="GN-こはるいろサンレイ" w:eastAsia="GN-こはるいろサンレイ" w:hAnsi="GN-こはるいろサンレイ"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開始</w:t>
                      </w:r>
                      <w:r w:rsidRPr="005C6449">
                        <w:rPr>
                          <w:rFonts w:ascii="GN-こはるいろサンレイ" w:eastAsia="GN-こはるいろサンレイ" w:hAnsi="GN-こはるいろサンレイ" w:hint="eastAsia"/>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t>！</w:t>
                      </w:r>
                    </w:p>
                    <w:p w14:paraId="1902A0B0" w14:textId="77777777" w:rsidR="005C6449" w:rsidRPr="005C6449" w:rsidRDefault="005C6449" w:rsidP="0056000B">
                      <w:pPr>
                        <w:ind w:firstLineChars="100" w:firstLine="984"/>
                        <w:rPr>
                          <w:rFonts w:ascii="GN-こはるいろサンレイ" w:eastAsia="GN-こはるいろサンレイ" w:hAnsi="GN-こはるいろサンレイ"/>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p>
                    <w:p w14:paraId="14DB5210" w14:textId="77777777" w:rsidR="0056000B" w:rsidRPr="005C6449" w:rsidRDefault="0056000B">
                      <w:pPr>
                        <w:rPr>
                          <w:sz w:val="100"/>
                          <w:szCs w:val="100"/>
                          <w14:textOutline w14:w="9525" w14:cap="rnd" w14:cmpd="sng" w14:algn="ctr">
                            <w14:solidFill>
                              <w14:schemeClr w14:val="tx1"/>
                            </w14:solidFill>
                            <w14:prstDash w14:val="solid"/>
                            <w14:bevel/>
                          </w14:textOutline>
                          <w14:textFill>
                            <w14:gradFill>
                              <w14:gsLst>
                                <w14:gs w14:pos="23000">
                                  <w14:schemeClr w14:val="bg1"/>
                                </w14:gs>
                                <w14:gs w14:pos="70000">
                                  <w14:schemeClr w14:val="tx1">
                                    <w14:lumMod w14:val="85000"/>
                                    <w14:lumOff w14:val="15000"/>
                                  </w14:schemeClr>
                                </w14:gs>
                              </w14:gsLst>
                              <w14:lin w14:ang="5400000" w14:scaled="0"/>
                            </w14:gradFill>
                          </w14:textFill>
                        </w:rPr>
                      </w:pPr>
                    </w:p>
                  </w:txbxContent>
                </v:textbox>
              </v:shape>
            </w:pict>
          </mc:Fallback>
        </mc:AlternateContent>
      </w:r>
    </w:p>
    <w:p w14:paraId="386554E1" w14:textId="77777777" w:rsidR="005C6449" w:rsidRDefault="005C6449" w:rsidP="00CA6C4A">
      <w:pPr>
        <w:spacing w:line="440" w:lineRule="exact"/>
        <w:ind w:firstLineChars="100" w:firstLine="424"/>
        <w:rPr>
          <w:rFonts w:ascii="851チカラヅヨク-かなA" w:eastAsia="851チカラヅヨク-かなA" w:hAnsi="851チカラヅヨク-かなA"/>
          <w:sz w:val="44"/>
        </w:rPr>
      </w:pPr>
    </w:p>
    <w:p w14:paraId="22760BB0" w14:textId="77777777" w:rsidR="005C6449" w:rsidRDefault="005C6449" w:rsidP="00CA6C4A">
      <w:pPr>
        <w:spacing w:line="440" w:lineRule="exact"/>
        <w:ind w:firstLineChars="100" w:firstLine="424"/>
        <w:rPr>
          <w:rFonts w:ascii="851チカラヅヨク-かなA" w:eastAsia="851チカラヅヨク-かなA" w:hAnsi="851チカラヅヨク-かなA"/>
          <w:sz w:val="44"/>
        </w:rPr>
      </w:pPr>
    </w:p>
    <w:p w14:paraId="6C7D34AF" w14:textId="77777777" w:rsidR="00C720C3" w:rsidRDefault="00C720C3" w:rsidP="00C720C3">
      <w:pPr>
        <w:ind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２学期の始業式から早くも二週間余りが経とうとしています。３年生はいよいよ就職試験、入学試験が始まります。１、２年生においても資格試験や行事等、自分自身を成長させるためにできることがたくさんある時期です。より充実した高校生活を送るためにも、積極的に行動しましょう。</w:t>
      </w:r>
    </w:p>
    <w:p w14:paraId="1A5B1636" w14:textId="77777777" w:rsidR="00C720C3" w:rsidRDefault="00C720C3" w:rsidP="00C720C3">
      <w:pPr>
        <w:ind w:firstLineChars="100" w:firstLine="194"/>
        <w:rPr>
          <w:rFonts w:ascii="HG丸ｺﾞｼｯｸM-PRO" w:eastAsia="HG丸ｺﾞｼｯｸM-PRO" w:hAnsi="HG丸ｺﾞｼｯｸM-PRO" w:hint="eastAsia"/>
          <w:szCs w:val="21"/>
        </w:rPr>
      </w:pPr>
      <w:r>
        <w:rPr>
          <w:rFonts w:ascii="HG丸ｺﾞｼｯｸM-PRO" w:eastAsia="HG丸ｺﾞｼｯｸM-PRO" w:hAnsi="HG丸ｺﾞｼｯｸM-PRO" w:hint="eastAsia"/>
        </w:rPr>
        <w:t>今年も、夏休み中から多くの３年生が毎日のよ</w:t>
      </w:r>
      <w:bookmarkStart w:id="0" w:name="_GoBack"/>
      <w:bookmarkEnd w:id="0"/>
      <w:r>
        <w:rPr>
          <w:rFonts w:ascii="HG丸ｺﾞｼｯｸM-PRO" w:eastAsia="HG丸ｺﾞｼｯｸM-PRO" w:hAnsi="HG丸ｺﾞｼｯｸM-PRO" w:hint="eastAsia"/>
        </w:rPr>
        <w:t>うに職員室や進路指導室に通い、履歴書の添削を受けたりや面接練習を行ったりしている姿が見られました。面接では、</w:t>
      </w:r>
      <w:r>
        <w:rPr>
          <w:rFonts w:ascii="HG丸ｺﾞｼｯｸM-PRO" w:eastAsia="HG丸ｺﾞｼｯｸM-PRO" w:hAnsi="HG丸ｺﾞｼｯｸM-PRO" w:hint="eastAsia"/>
          <w:szCs w:val="21"/>
        </w:rPr>
        <w:t>事前に用意した回答をよどみなくすらすらと話すことも大事ですが、より大切なことは</w:t>
      </w:r>
      <w:r>
        <w:rPr>
          <w:rFonts w:ascii="HG丸ｺﾞｼｯｸM-PRO" w:eastAsia="HG丸ｺﾞｼｯｸM-PRO" w:hAnsi="HG丸ｺﾞｼｯｸM-PRO" w:hint="eastAsia"/>
          <w:b/>
          <w:szCs w:val="21"/>
        </w:rPr>
        <w:t>「相手に自分の意見を正しく伝える」</w:t>
      </w:r>
      <w:r>
        <w:rPr>
          <w:rFonts w:ascii="HG丸ｺﾞｼｯｸM-PRO" w:eastAsia="HG丸ｺﾞｼｯｸM-PRO" w:hAnsi="HG丸ｺﾞｼｯｸM-PRO" w:hint="eastAsia"/>
          <w:szCs w:val="21"/>
        </w:rPr>
        <w:t>ことです。面接官に伝えたいことは何なのか、どのような印象を持ってもらいたいのかを意識してみてください。</w:t>
      </w:r>
      <w:r>
        <w:rPr>
          <w:rFonts w:ascii="HG丸ｺﾞｼｯｸM-PRO" w:eastAsia="HG丸ｺﾞｼｯｸM-PRO" w:hAnsi="HG丸ｺﾞｼｯｸM-PRO" w:hint="eastAsia"/>
        </w:rPr>
        <w:t>最後まで諦めず、進路活動に力を注いでほしいと思います。</w:t>
      </w:r>
    </w:p>
    <w:p w14:paraId="36FB6BD2" w14:textId="23C4C26F" w:rsidR="00F65EE9" w:rsidRPr="00C720C3" w:rsidRDefault="00C720C3" w:rsidP="00C720C3">
      <w:pPr>
        <w:ind w:leftChars="67" w:left="130" w:rightChars="-8" w:right="-15" w:firstLineChars="100" w:firstLine="194"/>
        <w:rPr>
          <w:rFonts w:ascii="HG丸ｺﾞｼｯｸM-PRO" w:eastAsia="HG丸ｺﾞｼｯｸM-PRO" w:hAnsi="HG丸ｺﾞｼｯｸM-PRO" w:hint="eastAsia"/>
          <w:szCs w:val="21"/>
        </w:rPr>
      </w:pPr>
      <w:r>
        <w:rPr>
          <w:rFonts w:hint="eastAsia"/>
          <w:noProof/>
        </w:rPr>
        <mc:AlternateContent>
          <mc:Choice Requires="wpg">
            <w:drawing>
              <wp:anchor distT="0" distB="0" distL="114300" distR="114300" simplePos="0" relativeHeight="251670016" behindDoc="0" locked="0" layoutInCell="1" allowOverlap="1" wp14:anchorId="16FE09AE" wp14:editId="587E9554">
                <wp:simplePos x="0" y="0"/>
                <wp:positionH relativeFrom="margin">
                  <wp:posOffset>245745</wp:posOffset>
                </wp:positionH>
                <wp:positionV relativeFrom="paragraph">
                  <wp:posOffset>757395</wp:posOffset>
                </wp:positionV>
                <wp:extent cx="1201420" cy="537210"/>
                <wp:effectExtent l="0" t="19050" r="36830" b="72390"/>
                <wp:wrapNone/>
                <wp:docPr id="12" name="グループ化 12"/>
                <wp:cNvGraphicFramePr/>
                <a:graphic xmlns:a="http://schemas.openxmlformats.org/drawingml/2006/main">
                  <a:graphicData uri="http://schemas.microsoft.com/office/word/2010/wordprocessingGroup">
                    <wpg:wgp>
                      <wpg:cNvGrpSpPr/>
                      <wpg:grpSpPr>
                        <a:xfrm rot="21022358">
                          <a:off x="0" y="0"/>
                          <a:ext cx="1201420" cy="537210"/>
                          <a:chOff x="0" y="0"/>
                          <a:chExt cx="1519866" cy="680233"/>
                        </a:xfrm>
                      </wpg:grpSpPr>
                      <pic:pic xmlns:pic="http://schemas.openxmlformats.org/drawingml/2006/picture">
                        <pic:nvPicPr>
                          <pic:cNvPr id="11" name="図 11" descr="æ°å­ 3 ã¤ã©ã¹ãæå­"/>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3255"/>
                          </a:xfrm>
                          <a:prstGeom prst="rect">
                            <a:avLst/>
                          </a:prstGeom>
                          <a:noFill/>
                          <a:ln>
                            <a:noFill/>
                          </a:ln>
                        </pic:spPr>
                      </pic:pic>
                      <pic:pic xmlns:pic="http://schemas.openxmlformats.org/drawingml/2006/picture">
                        <pic:nvPicPr>
                          <pic:cNvPr id="10" name="図 10" descr="å­¦å¹´ã®ã¤ã©ã¹ãæå­ãä¸å¹´çã"/>
                          <pic:cNvPicPr>
                            <a:picLocks noChangeAspect="1"/>
                          </pic:cNvPicPr>
                        </pic:nvPicPr>
                        <pic:blipFill rotWithShape="1">
                          <a:blip r:embed="rId9">
                            <a:extLst>
                              <a:ext uri="{28A0092B-C50C-407E-A947-70E740481C1C}">
                                <a14:useLocalDpi xmlns:a14="http://schemas.microsoft.com/office/drawing/2010/main" val="0"/>
                              </a:ext>
                            </a:extLst>
                          </a:blip>
                          <a:srcRect l="30993"/>
                          <a:stretch/>
                        </pic:blipFill>
                        <pic:spPr bwMode="auto">
                          <a:xfrm>
                            <a:off x="478466" y="31898"/>
                            <a:ext cx="1041400" cy="6483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7B8AFF" id="グループ化 12" o:spid="_x0000_s1026" style="position:absolute;left:0;text-align:left;margin-left:19.35pt;margin-top:59.65pt;width:94.6pt;height:42.3pt;rotation:-630939fd;z-index:251670016;mso-position-horizontal-relative:margin;mso-width-relative:margin;mso-height-relative:margin" coordsize="15198,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alt="æ°å­ 3 ã¤ã©ã¹ãæå­" style="position:absolute;width:542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">
                  <v:imagedata r:id="rId10" o:title="æ°å­ 3 ã¤ã©ã¹ãæå­"/>
                  <v:path arrowok="t"/>
                </v:shape>
                <v:shape id="図 10" o:spid="_x0000_s1028" type="#_x0000_t75" alt="å­¦å¹´ã®ã¤ã©ã¹ãæå­ãä¸å¹´çã" style="position:absolute;left:4784;top:318;width:10414;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">
                  <v:imagedata r:id="rId11" o:title="å­¦å¹´ã®ã¤ã©ã¹ãæå­ãä¸å¹´çã" cropleft="20312f"/>
                  <v:path arrowok="t"/>
                </v:shape>
                <w10:wrap anchorx="margin"/>
              </v:group>
            </w:pict>
          </mc:Fallback>
        </mc:AlternateContent>
      </w:r>
      <w:r>
        <w:rPr>
          <w:rFonts w:hint="eastAsia"/>
          <w:noProof/>
        </w:rPr>
        <mc:AlternateContent>
          <mc:Choice Requires="wpg">
            <w:drawing>
              <wp:anchor distT="0" distB="0" distL="114300" distR="114300" simplePos="0" relativeHeight="251676160" behindDoc="0" locked="0" layoutInCell="1" allowOverlap="1" wp14:anchorId="0B427B90" wp14:editId="55BA0BD3">
                <wp:simplePos x="0" y="0"/>
                <wp:positionH relativeFrom="column">
                  <wp:align>right</wp:align>
                </wp:positionH>
                <wp:positionV relativeFrom="paragraph">
                  <wp:posOffset>556895</wp:posOffset>
                </wp:positionV>
                <wp:extent cx="861060" cy="142875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61060" cy="1428750"/>
                          <a:chOff x="0" y="0"/>
                          <a:chExt cx="1598295" cy="2458402"/>
                        </a:xfrm>
                      </wpg:grpSpPr>
                      <pic:pic xmlns:pic="http://schemas.openxmlformats.org/drawingml/2006/picture">
                        <pic:nvPicPr>
                          <pic:cNvPr id="17" name="図 17" descr="https://ishikawa-h.fcs.ed.jp/wysiwyg/image/download/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2458402"/>
                          </a:xfrm>
                          <a:prstGeom prst="rect">
                            <a:avLst/>
                          </a:prstGeom>
                          <a:noFill/>
                          <a:ln>
                            <a:noFill/>
                          </a:ln>
                        </pic:spPr>
                      </pic:pic>
                      <pic:pic xmlns:pic="http://schemas.openxmlformats.org/drawingml/2006/picture">
                        <pic:nvPicPr>
                          <pic:cNvPr id="18" name="図 18" descr="é¢é£ç»å"/>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43677">
                            <a:off x="318977" y="159778"/>
                            <a:ext cx="1212850" cy="547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451E97" id="グループ化 16" o:spid="_x0000_s1026" style="position:absolute;left:0;text-align:left;margin-left:16.6pt;margin-top:43.85pt;width:67.8pt;height:112.5pt;z-index:251676160;mso-position-horizontal:right;mso-width-relative:margin;mso-height-relative:margin" coordsize="15982,2458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">
                <v:shape id="図 17" o:spid="_x0000_s1027" type="#_x0000_t75" alt="https://ishikawa-h.fcs.ed.jp/wysiwyg/image/download/1/2/" style="position:absolute;width:15982;height:2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">
                  <v:imagedata r:id="rId14" o:title=""/>
                  <v:path arrowok="t"/>
                </v:shape>
                <v:shape id="図 18" o:spid="_x0000_s1028" type="#_x0000_t75" alt="é¢é£ç»å" style="position:absolute;left:3189;top:1597;width:12129;height:5474;rotation:921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">
                  <v:imagedata r:id="rId15" o:title="é¢é£ç»å"/>
                  <v:path arrowok="t"/>
                </v:shape>
              </v:group>
            </w:pict>
          </mc:Fallback>
        </mc:AlternateContent>
      </w:r>
      <w:r>
        <w:rPr>
          <w:rFonts w:hint="eastAsia"/>
          <w:noProof/>
        </w:rPr>
        <w:drawing>
          <wp:anchor distT="0" distB="0" distL="114300" distR="114300" simplePos="0" relativeHeight="251675136" behindDoc="0" locked="0" layoutInCell="1" allowOverlap="1" wp14:anchorId="108AE841" wp14:editId="72D1095B">
            <wp:simplePos x="0" y="0"/>
            <wp:positionH relativeFrom="column">
              <wp:posOffset>2431415</wp:posOffset>
            </wp:positionH>
            <wp:positionV relativeFrom="paragraph">
              <wp:posOffset>604520</wp:posOffset>
            </wp:positionV>
            <wp:extent cx="1366520" cy="1371600"/>
            <wp:effectExtent l="0" t="0" r="0" b="0"/>
            <wp:wrapNone/>
            <wp:docPr id="15" name="図 15" descr="å¿æ´å£ã®ã¤ã©ã¹ãï¼ç½çµã»å¥³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å¿æ´å£ã®ã¤ã©ã¹ãï¼ç½çµã»å¥³æ§ï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520" cy="1371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112" behindDoc="0" locked="0" layoutInCell="1" allowOverlap="1" wp14:anchorId="3BFCCE25" wp14:editId="6EBFF36C">
            <wp:simplePos x="0" y="0"/>
            <wp:positionH relativeFrom="margin">
              <wp:posOffset>1497965</wp:posOffset>
            </wp:positionH>
            <wp:positionV relativeFrom="paragraph">
              <wp:posOffset>604520</wp:posOffset>
            </wp:positionV>
            <wp:extent cx="1344930" cy="1362075"/>
            <wp:effectExtent l="0" t="0" r="0" b="9525"/>
            <wp:wrapNone/>
            <wp:docPr id="14" name="図 14" descr="å¿æ´å£ã®ã¤ã©ã¹ãï¼ç½çµã»ç·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å¿æ´å£ã®ã¤ã©ã¹ãï¼ç½çµã»ç·æ§ï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930" cy="136207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Cs w:val="21"/>
        </w:rPr>
        <w:t>今回は、いよいよ就職試験を受ける３年生に向けて試験を受ける心構えをまとめました。日頃の学校生活でも重要な項目があるので、１、２年生のみなさんも是非読んでみてください。</w:t>
      </w:r>
    </w:p>
    <w:p w14:paraId="66641F5E" w14:textId="564C4FE8" w:rsidR="00F65EE9" w:rsidRDefault="00F65EE9" w:rsidP="00F65EE9">
      <w:pPr>
        <w:ind w:leftChars="67" w:left="130" w:firstLineChars="100" w:firstLine="194"/>
        <w:rPr>
          <w:rFonts w:ascii="ＭＳ 明朝" w:hAnsi="ＭＳ 明朝"/>
          <w:szCs w:val="21"/>
        </w:rPr>
      </w:pPr>
    </w:p>
    <w:p w14:paraId="0D8D8A95" w14:textId="77777777" w:rsidR="00320DC8" w:rsidRDefault="00320DC8" w:rsidP="00F65EE9">
      <w:pPr>
        <w:ind w:leftChars="67" w:left="130" w:firstLineChars="100" w:firstLine="194"/>
        <w:rPr>
          <w:rFonts w:ascii="ＭＳ 明朝" w:hAnsi="ＭＳ 明朝"/>
          <w:szCs w:val="21"/>
        </w:rPr>
      </w:pPr>
    </w:p>
    <w:p w14:paraId="2A144F50" w14:textId="77777777" w:rsidR="00F65EE9" w:rsidRDefault="004F56F5" w:rsidP="00F65EE9">
      <w:pPr>
        <w:ind w:leftChars="67" w:left="130" w:firstLineChars="100" w:firstLine="194"/>
        <w:rPr>
          <w:rFonts w:ascii="ＭＳ 明朝" w:hAnsi="ＭＳ 明朝"/>
          <w:szCs w:val="21"/>
        </w:rPr>
      </w:pPr>
      <w:r>
        <w:rPr>
          <w:noProof/>
        </w:rPr>
        <w:drawing>
          <wp:anchor distT="0" distB="0" distL="114300" distR="114300" simplePos="0" relativeHeight="251661824" behindDoc="0" locked="0" layoutInCell="1" allowOverlap="1" wp14:anchorId="0998DDAD" wp14:editId="7ACDE11D">
            <wp:simplePos x="0" y="0"/>
            <wp:positionH relativeFrom="margin">
              <wp:align>left</wp:align>
            </wp:positionH>
            <wp:positionV relativeFrom="paragraph">
              <wp:posOffset>25877</wp:posOffset>
            </wp:positionV>
            <wp:extent cx="1906661" cy="541837"/>
            <wp:effectExtent l="19050" t="95250" r="0" b="48895"/>
            <wp:wrapNone/>
            <wp:docPr id="1" name="図 1" descr="ãããã°ãï¼ãã®ã¤ã©ã¹ãã»ã¡ã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ãï¼ãã®ã¤ã©ã¹ãã»ã¡ãã»ã¼ã¸"/>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56" r="12398" b="-7801"/>
                    <a:stretch/>
                  </pic:blipFill>
                  <pic:spPr bwMode="auto">
                    <a:xfrm rot="21190691">
                      <a:off x="0" y="0"/>
                      <a:ext cx="1906661" cy="541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374B2" w14:textId="77777777" w:rsidR="00F65EE9" w:rsidRPr="00F65EE9" w:rsidRDefault="00F65EE9" w:rsidP="00CF63D2">
      <w:pPr>
        <w:rPr>
          <w:rFonts w:ascii="ＭＳ 明朝" w:hAnsi="ＭＳ 明朝"/>
        </w:rPr>
      </w:pPr>
    </w:p>
    <w:p w14:paraId="319D4F30" w14:textId="67B1E1F3" w:rsidR="00A41E08" w:rsidRPr="00DF3DE9" w:rsidRDefault="00320DC8" w:rsidP="00206D33">
      <w:pPr>
        <w:spacing w:line="400" w:lineRule="exact"/>
        <w:rPr>
          <w:rFonts w:ascii="GN-こはるいろサンレイ" w:eastAsia="GN-こはるいろサンレイ" w:hAnsi="GN-こはるいろサンレイ"/>
          <w:sz w:val="44"/>
          <w:szCs w:val="21"/>
        </w:rPr>
      </w:pPr>
      <w:r>
        <w:rPr>
          <w:rFonts w:ascii="GN-こはるいろサンレイ" w:eastAsia="GN-こはるいろサンレイ" w:hAnsi="GN-こはるいろサンレイ" w:hint="eastAsia"/>
          <w:sz w:val="44"/>
          <w:szCs w:val="21"/>
        </w:rPr>
        <w:t>☆</w:t>
      </w:r>
      <w:r w:rsidR="00F139B5">
        <w:rPr>
          <w:rFonts w:ascii="GN-こはるいろサンレイ" w:eastAsia="GN-こはるいろサンレイ" w:hAnsi="GN-こはるいろサンレイ" w:hint="eastAsia"/>
          <w:sz w:val="44"/>
          <w:szCs w:val="21"/>
        </w:rPr>
        <w:t>就職</w:t>
      </w:r>
      <w:r w:rsidR="00A41E08" w:rsidRPr="00DF3DE9">
        <w:rPr>
          <w:rFonts w:ascii="GN-こはるいろサンレイ" w:eastAsia="GN-こはるいろサンレイ" w:hAnsi="GN-こはるいろサンレイ" w:hint="eastAsia"/>
          <w:sz w:val="44"/>
          <w:szCs w:val="21"/>
        </w:rPr>
        <w:t>試験</w:t>
      </w:r>
      <w:r w:rsidR="00F139B5">
        <w:rPr>
          <w:rFonts w:ascii="GN-こはるいろサンレイ" w:eastAsia="GN-こはるいろサンレイ" w:hAnsi="GN-こはるいろサンレイ" w:hint="eastAsia"/>
          <w:sz w:val="44"/>
          <w:szCs w:val="21"/>
        </w:rPr>
        <w:t>・進学試験</w:t>
      </w:r>
      <w:r w:rsidR="00A41E08" w:rsidRPr="00DF3DE9">
        <w:rPr>
          <w:rFonts w:ascii="GN-こはるいろサンレイ" w:eastAsia="GN-こはるいろサンレイ" w:hAnsi="GN-こはるいろサンレイ" w:hint="eastAsia"/>
          <w:sz w:val="44"/>
          <w:szCs w:val="21"/>
        </w:rPr>
        <w:t>を受ける心構え</w:t>
      </w:r>
      <w:r>
        <w:rPr>
          <w:rFonts w:ascii="GN-こはるいろサンレイ" w:eastAsia="GN-こはるいろサンレイ" w:hAnsi="GN-こはるいろサンレイ" w:hint="eastAsia"/>
          <w:sz w:val="44"/>
          <w:szCs w:val="21"/>
        </w:rPr>
        <w:t>☆</w:t>
      </w:r>
    </w:p>
    <w:p w14:paraId="7AF3BBBA" w14:textId="77777777" w:rsidR="00F139B5" w:rsidRPr="00C30EC1" w:rsidRDefault="00F139B5" w:rsidP="00F139B5">
      <w:pPr>
        <w:rPr>
          <w:rFonts w:ascii="HG丸ｺﾞｼｯｸM-PRO" w:eastAsia="HG丸ｺﾞｼｯｸM-PRO" w:hAnsi="HG丸ｺﾞｼｯｸM-PRO"/>
          <w:b/>
          <w:color w:val="000000" w:themeColor="text1"/>
          <w:szCs w:val="21"/>
          <w:bdr w:val="single" w:sz="4" w:space="0" w:color="auto"/>
        </w:rPr>
      </w:pPr>
      <w:r>
        <w:rPr>
          <w:rFonts w:ascii="HG丸ｺﾞｼｯｸM-PRO" w:eastAsia="HG丸ｺﾞｼｯｸM-PRO" w:hAnsi="HG丸ｺﾞｼｯｸM-PRO" w:hint="eastAsia"/>
          <w:b/>
          <w:color w:val="000000" w:themeColor="text1"/>
          <w:szCs w:val="21"/>
          <w:bdr w:val="single" w:sz="4" w:space="0" w:color="auto"/>
        </w:rPr>
        <w:t>体調を十分に整える</w:t>
      </w:r>
      <w:r w:rsidRPr="00C30EC1">
        <w:rPr>
          <w:rFonts w:ascii="HG丸ｺﾞｼｯｸM-PRO" w:eastAsia="HG丸ｺﾞｼｯｸM-PRO" w:hAnsi="HG丸ｺﾞｼｯｸM-PRO"/>
          <w:b/>
          <w:color w:val="000000" w:themeColor="text1"/>
          <w:szCs w:val="21"/>
          <w:bdr w:val="single" w:sz="4" w:space="0" w:color="auto"/>
        </w:rPr>
        <w:t xml:space="preserve"> </w:t>
      </w:r>
    </w:p>
    <w:p w14:paraId="7375BFDC" w14:textId="77777777" w:rsidR="00F139B5" w:rsidRDefault="00F139B5" w:rsidP="00F139B5">
      <w:pPr>
        <w:ind w:left="8" w:firstLineChars="100" w:firstLine="19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企業見学やオープンキャンパス、書類準備、面接練習や試験勉強など、緊張した日々</w:t>
      </w:r>
    </w:p>
    <w:p w14:paraId="074E4D57" w14:textId="77777777" w:rsidR="00F139B5" w:rsidRDefault="00F139B5" w:rsidP="00F139B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が続いていると思います。無理をしすぎたり緊張しすぎたりして体調を崩すことがない</w:t>
      </w:r>
    </w:p>
    <w:p w14:paraId="61F9C42A" w14:textId="77777777" w:rsidR="00F139B5" w:rsidRDefault="00F139B5" w:rsidP="00F139B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ように、規則正しい生活や睡眠、食事をとって万全の体調で臨みましょう。</w:t>
      </w:r>
    </w:p>
    <w:p w14:paraId="45E77CFD" w14:textId="77777777" w:rsidR="00F139B5" w:rsidRPr="00C30EC1" w:rsidRDefault="00F139B5" w:rsidP="00F139B5">
      <w:pPr>
        <w:rPr>
          <w:rFonts w:ascii="HG丸ｺﾞｼｯｸM-PRO" w:eastAsia="HG丸ｺﾞｼｯｸM-PRO" w:hAnsi="HG丸ｺﾞｼｯｸM-PRO"/>
          <w:b/>
          <w:color w:val="000000" w:themeColor="text1"/>
          <w:szCs w:val="21"/>
          <w:bdr w:val="single" w:sz="4" w:space="0" w:color="auto"/>
        </w:rPr>
      </w:pPr>
      <w:r w:rsidRPr="00C30EC1">
        <w:rPr>
          <w:rFonts w:ascii="HG丸ｺﾞｼｯｸM-PRO" w:eastAsia="HG丸ｺﾞｼｯｸM-PRO" w:hAnsi="HG丸ｺﾞｼｯｸM-PRO"/>
          <w:b/>
          <w:color w:val="000000" w:themeColor="text1"/>
          <w:szCs w:val="21"/>
          <w:bdr w:val="single" w:sz="4" w:space="0" w:color="auto"/>
        </w:rPr>
        <w:t xml:space="preserve">身だしなみは家を出るときから整える </w:t>
      </w:r>
    </w:p>
    <w:p w14:paraId="5CB2C7CE" w14:textId="77777777" w:rsidR="00F139B5" w:rsidRPr="00C30EC1" w:rsidRDefault="00F139B5" w:rsidP="00F139B5">
      <w:pPr>
        <w:ind w:left="8" w:firstLineChars="100" w:firstLine="19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家を出た瞬間から、試験は始まっています。早めに</w:t>
      </w:r>
      <w:r w:rsidRPr="00C30EC1">
        <w:rPr>
          <w:rFonts w:ascii="HG丸ｺﾞｼｯｸM-PRO" w:eastAsia="HG丸ｺﾞｼｯｸM-PRO" w:hAnsi="HG丸ｺﾞｼｯｸM-PRO"/>
          <w:color w:val="000000" w:themeColor="text1"/>
          <w:szCs w:val="21"/>
        </w:rPr>
        <w:t>制服をクリーニングに出すなどし</w:t>
      </w:r>
      <w:r w:rsidR="00AA589F">
        <w:rPr>
          <w:rFonts w:ascii="HG丸ｺﾞｼｯｸM-PRO" w:eastAsia="HG丸ｺﾞｼｯｸM-PRO" w:hAnsi="HG丸ｺﾞｼｯｸM-PRO"/>
          <w:color w:val="000000" w:themeColor="text1"/>
          <w:szCs w:val="21"/>
        </w:rPr>
        <w:t>て</w:t>
      </w:r>
      <w:r w:rsidR="00AA589F">
        <w:rPr>
          <w:rFonts w:ascii="HG丸ｺﾞｼｯｸM-PRO" w:eastAsia="HG丸ｺﾞｼｯｸM-PRO" w:hAnsi="HG丸ｺﾞｼｯｸM-PRO" w:hint="eastAsia"/>
          <w:color w:val="000000" w:themeColor="text1"/>
          <w:szCs w:val="21"/>
        </w:rPr>
        <w:t>おきましょう。</w:t>
      </w:r>
      <w:r>
        <w:rPr>
          <w:rFonts w:ascii="HG丸ｺﾞｼｯｸM-PRO" w:eastAsia="HG丸ｺﾞｼｯｸM-PRO" w:hAnsi="HG丸ｺﾞｼｯｸM-PRO" w:hint="eastAsia"/>
          <w:color w:val="000000" w:themeColor="text1"/>
          <w:szCs w:val="21"/>
        </w:rPr>
        <w:t>髪や爪、</w:t>
      </w:r>
      <w:r w:rsidRPr="00C30EC1">
        <w:rPr>
          <w:rFonts w:ascii="HG丸ｺﾞｼｯｸM-PRO" w:eastAsia="HG丸ｺﾞｼｯｸM-PRO" w:hAnsi="HG丸ｺﾞｼｯｸM-PRO"/>
          <w:color w:val="000000" w:themeColor="text1"/>
          <w:szCs w:val="21"/>
        </w:rPr>
        <w:t>靴</w:t>
      </w:r>
      <w:r>
        <w:rPr>
          <w:rFonts w:ascii="HG丸ｺﾞｼｯｸM-PRO" w:eastAsia="HG丸ｺﾞｼｯｸM-PRO" w:hAnsi="HG丸ｺﾞｼｯｸM-PRO" w:hint="eastAsia"/>
          <w:color w:val="000000" w:themeColor="text1"/>
          <w:szCs w:val="21"/>
        </w:rPr>
        <w:t>、持ち物や鞄なども事前に確認・準備をすること。</w:t>
      </w:r>
    </w:p>
    <w:p w14:paraId="51A81821" w14:textId="77777777" w:rsidR="00ED345A" w:rsidRPr="00C30EC1" w:rsidRDefault="00ED345A" w:rsidP="00206D33">
      <w:pPr>
        <w:rPr>
          <w:rFonts w:ascii="HG丸ｺﾞｼｯｸM-PRO" w:eastAsia="HG丸ｺﾞｼｯｸM-PRO" w:hAnsi="HG丸ｺﾞｼｯｸM-PRO"/>
          <w:color w:val="000000" w:themeColor="text1"/>
          <w:szCs w:val="21"/>
        </w:rPr>
      </w:pPr>
      <w:r w:rsidRPr="00C30EC1">
        <w:rPr>
          <w:rFonts w:ascii="HG丸ｺﾞｼｯｸM-PRO" w:eastAsia="HG丸ｺﾞｼｯｸM-PRO" w:hAnsi="HG丸ｺﾞｼｯｸM-PRO" w:hint="eastAsia"/>
          <w:b/>
          <w:color w:val="000000" w:themeColor="text1"/>
          <w:szCs w:val="21"/>
          <w:bdr w:val="single" w:sz="4" w:space="0" w:color="auto"/>
        </w:rPr>
        <w:t xml:space="preserve">時間に余裕を持って行動する </w:t>
      </w:r>
    </w:p>
    <w:p w14:paraId="38B29237" w14:textId="75FE287F" w:rsidR="00ED345A" w:rsidRPr="00C30EC1" w:rsidRDefault="00E6256C" w:rsidP="00206D33">
      <w:pPr>
        <w:ind w:firstLineChars="100" w:firstLine="19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集合時間の</w:t>
      </w:r>
      <w:r w:rsidR="00ED345A" w:rsidRPr="00C30EC1">
        <w:rPr>
          <w:rFonts w:ascii="HG丸ｺﾞｼｯｸM-PRO" w:eastAsia="HG丸ｺﾞｼｯｸM-PRO" w:hAnsi="HG丸ｺﾞｼｯｸM-PRO"/>
          <w:color w:val="000000" w:themeColor="text1"/>
          <w:szCs w:val="21"/>
        </w:rPr>
        <w:t>10～15分前に</w:t>
      </w:r>
      <w:r>
        <w:rPr>
          <w:rFonts w:ascii="HG丸ｺﾞｼｯｸM-PRO" w:eastAsia="HG丸ｺﾞｼｯｸM-PRO" w:hAnsi="HG丸ｺﾞｼｯｸM-PRO" w:hint="eastAsia"/>
          <w:color w:val="000000" w:themeColor="text1"/>
          <w:szCs w:val="21"/>
        </w:rPr>
        <w:t>は試験会場に</w:t>
      </w:r>
      <w:r w:rsidR="00ED345A" w:rsidRPr="00C30EC1">
        <w:rPr>
          <w:rFonts w:ascii="HG丸ｺﾞｼｯｸM-PRO" w:eastAsia="HG丸ｺﾞｼｯｸM-PRO" w:hAnsi="HG丸ｺﾞｼｯｸM-PRO"/>
          <w:color w:val="000000" w:themeColor="text1"/>
          <w:szCs w:val="21"/>
        </w:rPr>
        <w:t>着</w:t>
      </w:r>
      <w:r w:rsidR="00F139B5">
        <w:rPr>
          <w:rFonts w:ascii="HG丸ｺﾞｼｯｸM-PRO" w:eastAsia="HG丸ｺﾞｼｯｸM-PRO" w:hAnsi="HG丸ｺﾞｼｯｸM-PRO" w:hint="eastAsia"/>
          <w:color w:val="000000" w:themeColor="text1"/>
          <w:szCs w:val="21"/>
        </w:rPr>
        <w:t>くように</w:t>
      </w:r>
      <w:r w:rsidR="00AA589F">
        <w:rPr>
          <w:rFonts w:ascii="HG丸ｺﾞｼｯｸM-PRO" w:eastAsia="HG丸ｺﾞｼｯｸM-PRO" w:hAnsi="HG丸ｺﾞｼｯｸM-PRO" w:hint="eastAsia"/>
          <w:color w:val="000000" w:themeColor="text1"/>
          <w:szCs w:val="21"/>
        </w:rPr>
        <w:t>するとよいと思います</w:t>
      </w:r>
      <w:r w:rsidR="00F139B5">
        <w:rPr>
          <w:rFonts w:ascii="HG丸ｺﾞｼｯｸM-PRO" w:eastAsia="HG丸ｺﾞｼｯｸM-PRO" w:hAnsi="HG丸ｺﾞｼｯｸM-PRO" w:hint="eastAsia"/>
          <w:color w:val="000000" w:themeColor="text1"/>
          <w:szCs w:val="21"/>
        </w:rPr>
        <w:t>。保護者の方と、交通手段や家を出る時間を確認し、余裕を持って</w:t>
      </w:r>
      <w:r w:rsidR="00401A62">
        <w:rPr>
          <w:rFonts w:ascii="HG丸ｺﾞｼｯｸM-PRO" w:eastAsia="HG丸ｺﾞｼｯｸM-PRO" w:hAnsi="HG丸ｺﾞｼｯｸM-PRO" w:hint="eastAsia"/>
          <w:color w:val="000000" w:themeColor="text1"/>
          <w:szCs w:val="21"/>
        </w:rPr>
        <w:t>出発</w:t>
      </w:r>
      <w:r w:rsidR="00F139B5">
        <w:rPr>
          <w:rFonts w:ascii="HG丸ｺﾞｼｯｸM-PRO" w:eastAsia="HG丸ｺﾞｼｯｸM-PRO" w:hAnsi="HG丸ｺﾞｼｯｸM-PRO" w:hint="eastAsia"/>
          <w:color w:val="000000" w:themeColor="text1"/>
          <w:szCs w:val="21"/>
        </w:rPr>
        <w:t>しましょう。</w:t>
      </w:r>
    </w:p>
    <w:p w14:paraId="35A014DC" w14:textId="77777777" w:rsidR="00AA589F" w:rsidRPr="00C30EC1" w:rsidRDefault="00AA589F" w:rsidP="00AA589F">
      <w:pPr>
        <w:ind w:leftChars="4" w:left="8"/>
        <w:rPr>
          <w:rFonts w:ascii="HG丸ｺﾞｼｯｸM-PRO" w:eastAsia="HG丸ｺﾞｼｯｸM-PRO" w:hAnsi="HG丸ｺﾞｼｯｸM-PRO"/>
          <w:b/>
          <w:color w:val="000000" w:themeColor="text1"/>
          <w:szCs w:val="21"/>
          <w:bdr w:val="single" w:sz="4" w:space="0" w:color="auto"/>
        </w:rPr>
      </w:pPr>
      <w:r>
        <w:rPr>
          <w:rFonts w:ascii="HG丸ｺﾞｼｯｸM-PRO" w:eastAsia="HG丸ｺﾞｼｯｸM-PRO" w:hAnsi="HG丸ｺﾞｼｯｸM-PRO"/>
          <w:b/>
          <w:color w:val="000000" w:themeColor="text1"/>
          <w:szCs w:val="21"/>
          <w:bdr w:val="single" w:sz="4" w:space="0" w:color="auto"/>
        </w:rPr>
        <w:t>携帯電話の電源</w:t>
      </w:r>
      <w:r>
        <w:rPr>
          <w:rFonts w:ascii="HG丸ｺﾞｼｯｸM-PRO" w:eastAsia="HG丸ｺﾞｼｯｸM-PRO" w:hAnsi="HG丸ｺﾞｼｯｸM-PRO" w:hint="eastAsia"/>
          <w:b/>
          <w:color w:val="000000" w:themeColor="text1"/>
          <w:szCs w:val="21"/>
          <w:bdr w:val="single" w:sz="4" w:space="0" w:color="auto"/>
        </w:rPr>
        <w:t>を</w:t>
      </w:r>
      <w:r>
        <w:rPr>
          <w:rFonts w:ascii="HG丸ｺﾞｼｯｸM-PRO" w:eastAsia="HG丸ｺﾞｼｯｸM-PRO" w:hAnsi="HG丸ｺﾞｼｯｸM-PRO"/>
          <w:b/>
          <w:color w:val="000000" w:themeColor="text1"/>
          <w:szCs w:val="21"/>
          <w:bdr w:val="single" w:sz="4" w:space="0" w:color="auto"/>
        </w:rPr>
        <w:t>切って</w:t>
      </w:r>
      <w:r>
        <w:rPr>
          <w:rFonts w:ascii="HG丸ｺﾞｼｯｸM-PRO" w:eastAsia="HG丸ｺﾞｼｯｸM-PRO" w:hAnsi="HG丸ｺﾞｼｯｸM-PRO" w:hint="eastAsia"/>
          <w:b/>
          <w:color w:val="000000" w:themeColor="text1"/>
          <w:szCs w:val="21"/>
          <w:bdr w:val="single" w:sz="4" w:space="0" w:color="auto"/>
        </w:rPr>
        <w:t>おく</w:t>
      </w:r>
      <w:r w:rsidRPr="00C30EC1">
        <w:rPr>
          <w:rFonts w:ascii="HG丸ｺﾞｼｯｸM-PRO" w:eastAsia="HG丸ｺﾞｼｯｸM-PRO" w:hAnsi="HG丸ｺﾞｼｯｸM-PRO"/>
          <w:b/>
          <w:color w:val="000000" w:themeColor="text1"/>
          <w:szCs w:val="21"/>
          <w:bdr w:val="single" w:sz="4" w:space="0" w:color="auto"/>
        </w:rPr>
        <w:t xml:space="preserve"> </w:t>
      </w:r>
    </w:p>
    <w:p w14:paraId="594CFD55" w14:textId="6156F0CA" w:rsidR="00AA589F" w:rsidRPr="00C30EC1" w:rsidRDefault="00AA589F" w:rsidP="00AA589F">
      <w:pPr>
        <w:ind w:leftChars="4" w:left="8"/>
        <w:rPr>
          <w:rFonts w:ascii="HG丸ｺﾞｼｯｸM-PRO" w:eastAsia="HG丸ｺﾞｼｯｸM-PRO" w:hAnsi="HG丸ｺﾞｼｯｸM-PRO"/>
          <w:color w:val="000000" w:themeColor="text1"/>
          <w:szCs w:val="21"/>
        </w:rPr>
      </w:pPr>
      <w:r w:rsidRPr="00C30EC1">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企業や学校の敷地に入る前に、</w:t>
      </w:r>
      <w:r w:rsidRPr="00C30EC1">
        <w:rPr>
          <w:rFonts w:ascii="HG丸ｺﾞｼｯｸM-PRO" w:eastAsia="HG丸ｺﾞｼｯｸM-PRO" w:hAnsi="HG丸ｺﾞｼｯｸM-PRO"/>
          <w:color w:val="000000" w:themeColor="text1"/>
          <w:szCs w:val="21"/>
        </w:rPr>
        <w:t>音が出ないようにし</w:t>
      </w:r>
      <w:r>
        <w:rPr>
          <w:rFonts w:ascii="HG丸ｺﾞｼｯｸM-PRO" w:eastAsia="HG丸ｺﾞｼｯｸM-PRO" w:hAnsi="HG丸ｺﾞｼｯｸM-PRO" w:hint="eastAsia"/>
          <w:color w:val="000000" w:themeColor="text1"/>
          <w:szCs w:val="21"/>
        </w:rPr>
        <w:t>ておき</w:t>
      </w:r>
      <w:r w:rsidRPr="00C30EC1">
        <w:rPr>
          <w:rFonts w:ascii="HG丸ｺﾞｼｯｸM-PRO" w:eastAsia="HG丸ｺﾞｼｯｸM-PRO" w:hAnsi="HG丸ｺﾞｼｯｸM-PRO"/>
          <w:color w:val="000000" w:themeColor="text1"/>
          <w:szCs w:val="21"/>
        </w:rPr>
        <w:t>ましょう。控室で</w:t>
      </w:r>
      <w:r w:rsidRPr="00C30EC1">
        <w:rPr>
          <w:rFonts w:ascii="HG丸ｺﾞｼｯｸM-PRO" w:eastAsia="HG丸ｺﾞｼｯｸM-PRO" w:hAnsi="HG丸ｺﾞｼｯｸM-PRO" w:hint="eastAsia"/>
          <w:color w:val="000000" w:themeColor="text1"/>
          <w:szCs w:val="21"/>
        </w:rPr>
        <w:t>使用する</w:t>
      </w:r>
      <w:r w:rsidRPr="00C30EC1">
        <w:rPr>
          <w:rFonts w:ascii="HG丸ｺﾞｼｯｸM-PRO" w:eastAsia="HG丸ｺﾞｼｯｸM-PRO" w:hAnsi="HG丸ｺﾞｼｯｸM-PRO"/>
          <w:color w:val="000000" w:themeColor="text1"/>
          <w:szCs w:val="21"/>
        </w:rPr>
        <w:t>ことのないように！</w:t>
      </w:r>
    </w:p>
    <w:p w14:paraId="799F95AB" w14:textId="6622671F" w:rsidR="00ED345A" w:rsidRPr="00C30EC1" w:rsidRDefault="00C30EC1" w:rsidP="00206D33">
      <w:pPr>
        <w:ind w:leftChars="4" w:left="8"/>
        <w:rPr>
          <w:rFonts w:ascii="HG丸ｺﾞｼｯｸM-PRO" w:eastAsia="HG丸ｺﾞｼｯｸM-PRO" w:hAnsi="HG丸ｺﾞｼｯｸM-PRO"/>
          <w:b/>
          <w:color w:val="000000" w:themeColor="text1"/>
          <w:szCs w:val="21"/>
          <w:bdr w:val="single" w:sz="4" w:space="0" w:color="auto"/>
        </w:rPr>
      </w:pPr>
      <w:r w:rsidRPr="00C30EC1">
        <w:rPr>
          <w:rFonts w:ascii="HG丸ｺﾞｼｯｸM-PRO" w:eastAsia="HG丸ｺﾞｼｯｸM-PRO" w:hAnsi="HG丸ｺﾞｼｯｸM-PRO"/>
          <w:b/>
          <w:color w:val="000000" w:themeColor="text1"/>
          <w:szCs w:val="21"/>
          <w:bdr w:val="single" w:sz="4" w:space="0" w:color="auto"/>
        </w:rPr>
        <w:t>笑顔で</w:t>
      </w:r>
      <w:r w:rsidR="00ED345A" w:rsidRPr="00C30EC1">
        <w:rPr>
          <w:rFonts w:ascii="HG丸ｺﾞｼｯｸM-PRO" w:eastAsia="HG丸ｺﾞｼｯｸM-PRO" w:hAnsi="HG丸ｺﾞｼｯｸM-PRO"/>
          <w:b/>
          <w:color w:val="000000" w:themeColor="text1"/>
          <w:szCs w:val="21"/>
          <w:bdr w:val="single" w:sz="4" w:space="0" w:color="auto"/>
        </w:rPr>
        <w:t>元気よく</w:t>
      </w:r>
      <w:r w:rsidR="00401A62">
        <w:rPr>
          <w:rFonts w:ascii="HG丸ｺﾞｼｯｸM-PRO" w:eastAsia="HG丸ｺﾞｼｯｸM-PRO" w:hAnsi="HG丸ｺﾞｼｯｸM-PRO" w:hint="eastAsia"/>
          <w:b/>
          <w:color w:val="000000" w:themeColor="text1"/>
          <w:szCs w:val="21"/>
          <w:bdr w:val="single" w:sz="4" w:space="0" w:color="auto"/>
        </w:rPr>
        <w:t>挨拶を！</w:t>
      </w:r>
      <w:r>
        <w:rPr>
          <w:rFonts w:ascii="HG丸ｺﾞｼｯｸM-PRO" w:eastAsia="HG丸ｺﾞｼｯｸM-PRO" w:hAnsi="HG丸ｺﾞｼｯｸM-PRO" w:hint="eastAsia"/>
          <w:b/>
          <w:color w:val="000000" w:themeColor="text1"/>
          <w:szCs w:val="21"/>
          <w:bdr w:val="single" w:sz="4" w:space="0" w:color="auto"/>
        </w:rPr>
        <w:t xml:space="preserve"> </w:t>
      </w:r>
    </w:p>
    <w:p w14:paraId="7A3DC19F" w14:textId="1C4584C3" w:rsidR="00ED345A" w:rsidRDefault="00401A62" w:rsidP="00206D33">
      <w:pPr>
        <w:ind w:leftChars="4" w:left="8" w:firstLineChars="100" w:firstLine="19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緊張したときこそ笑顔！　深呼吸して、大きな声で挨拶をすることで少しでも緊張が</w:t>
      </w:r>
    </w:p>
    <w:p w14:paraId="3202FA18" w14:textId="5ED5C92C" w:rsidR="00401A62" w:rsidRPr="00C30EC1" w:rsidRDefault="00401A62" w:rsidP="00401A6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ほぐれます。</w:t>
      </w:r>
    </w:p>
    <w:p w14:paraId="2E39DE62" w14:textId="4A937733" w:rsidR="00ED345A" w:rsidRPr="00C30EC1" w:rsidRDefault="00206D33" w:rsidP="00C30EC1">
      <w:pPr>
        <w:ind w:leftChars="4" w:left="8"/>
        <w:rPr>
          <w:rFonts w:ascii="HG丸ｺﾞｼｯｸM-PRO" w:eastAsia="HG丸ｺﾞｼｯｸM-PRO" w:hAnsi="HG丸ｺﾞｼｯｸM-PRO"/>
          <w:b/>
          <w:color w:val="000000" w:themeColor="text1"/>
          <w:szCs w:val="21"/>
          <w:bdr w:val="single" w:sz="4" w:space="0" w:color="auto"/>
        </w:rPr>
      </w:pPr>
      <w:r w:rsidRPr="00C30EC1">
        <w:rPr>
          <w:rFonts w:ascii="HG丸ｺﾞｼｯｸM-PRO" w:eastAsia="HG丸ｺﾞｼｯｸM-PRO" w:hAnsi="HG丸ｺﾞｼｯｸM-PRO"/>
          <w:b/>
          <w:color w:val="000000" w:themeColor="text1"/>
          <w:szCs w:val="21"/>
          <w:bdr w:val="single" w:sz="4" w:space="0" w:color="auto"/>
        </w:rPr>
        <w:t xml:space="preserve">控室での態度に気を付ける </w:t>
      </w:r>
    </w:p>
    <w:p w14:paraId="7D15258C" w14:textId="4FC6C067" w:rsidR="00ED345A" w:rsidRPr="00C30EC1" w:rsidRDefault="00401A62" w:rsidP="00206D33">
      <w:pPr>
        <w:ind w:leftChars="4" w:left="8" w:firstLineChars="100" w:firstLine="19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試験会場では、相手の方は皆さんの様子をよく見ています。身だしなみ、挨拶を初めとして、</w:t>
      </w:r>
      <w:r w:rsidR="00206D33" w:rsidRPr="00C30EC1">
        <w:rPr>
          <w:rFonts w:ascii="HG丸ｺﾞｼｯｸM-PRO" w:eastAsia="HG丸ｺﾞｼｯｸM-PRO" w:hAnsi="HG丸ｺﾞｼｯｸM-PRO"/>
          <w:color w:val="000000" w:themeColor="text1"/>
          <w:szCs w:val="21"/>
        </w:rPr>
        <w:t>試験が終わるまで緊張感をもって臨みましょう。控室で知り合いにあったとしても、大声で話したり、騒いだりするのは厳禁です。</w:t>
      </w:r>
    </w:p>
    <w:p w14:paraId="2F4E64CC" w14:textId="2FDDD75D" w:rsidR="00ED345A" w:rsidRPr="00C30EC1" w:rsidRDefault="00ED345A" w:rsidP="00206D33">
      <w:pPr>
        <w:ind w:leftChars="4" w:left="8"/>
        <w:rPr>
          <w:rFonts w:ascii="HG丸ｺﾞｼｯｸM-PRO" w:eastAsia="HG丸ｺﾞｼｯｸM-PRO" w:hAnsi="HG丸ｺﾞｼｯｸM-PRO"/>
          <w:color w:val="000000" w:themeColor="text1"/>
          <w:szCs w:val="21"/>
        </w:rPr>
      </w:pPr>
      <w:r w:rsidRPr="00C30EC1">
        <w:rPr>
          <w:rFonts w:ascii="HG丸ｺﾞｼｯｸM-PRO" w:eastAsia="HG丸ｺﾞｼｯｸM-PRO" w:hAnsi="HG丸ｺﾞｼｯｸM-PRO"/>
          <w:b/>
          <w:color w:val="000000" w:themeColor="text1"/>
          <w:szCs w:val="21"/>
          <w:bdr w:val="single" w:sz="4" w:space="0" w:color="auto"/>
        </w:rPr>
        <w:t>最後まで諦め</w:t>
      </w:r>
      <w:r w:rsidR="00C30EC1">
        <w:rPr>
          <w:rFonts w:ascii="HG丸ｺﾞｼｯｸM-PRO" w:eastAsia="HG丸ｺﾞｼｯｸM-PRO" w:hAnsi="HG丸ｺﾞｼｯｸM-PRO" w:hint="eastAsia"/>
          <w:b/>
          <w:color w:val="000000" w:themeColor="text1"/>
          <w:szCs w:val="21"/>
          <w:bdr w:val="single" w:sz="4" w:space="0" w:color="auto"/>
        </w:rPr>
        <w:t>ない</w:t>
      </w:r>
      <w:r w:rsidRPr="00C30EC1">
        <w:rPr>
          <w:rFonts w:ascii="HG丸ｺﾞｼｯｸM-PRO" w:eastAsia="HG丸ｺﾞｼｯｸM-PRO" w:hAnsi="HG丸ｺﾞｼｯｸM-PRO"/>
          <w:b/>
          <w:color w:val="000000" w:themeColor="text1"/>
          <w:szCs w:val="21"/>
          <w:bdr w:val="single" w:sz="4" w:space="0" w:color="auto"/>
        </w:rPr>
        <w:t>！</w:t>
      </w:r>
    </w:p>
    <w:p w14:paraId="5A81BD1D" w14:textId="6D189072" w:rsidR="00AA589F" w:rsidRPr="00C30EC1" w:rsidRDefault="00206D33" w:rsidP="00206D33">
      <w:pPr>
        <w:suppressAutoHyphens/>
        <w:wordWrap w:val="0"/>
        <w:autoSpaceDE w:val="0"/>
        <w:autoSpaceDN w:val="0"/>
        <w:adjustRightInd w:val="0"/>
        <w:jc w:val="left"/>
        <w:textAlignment w:val="baseline"/>
        <w:rPr>
          <w:rFonts w:ascii="HG丸ｺﾞｼｯｸM-PRO" w:eastAsia="HG丸ｺﾞｼｯｸM-PRO" w:hAnsi="HG丸ｺﾞｼｯｸM-PRO" w:cs="ＭＳ 明朝"/>
          <w:kern w:val="0"/>
          <w:szCs w:val="21"/>
        </w:rPr>
      </w:pPr>
      <w:r w:rsidRPr="00C30EC1">
        <w:rPr>
          <w:rFonts w:ascii="HG丸ｺﾞｼｯｸM-PRO" w:eastAsia="HG丸ｺﾞｼｯｸM-PRO" w:hAnsi="HG丸ｺﾞｼｯｸM-PRO" w:cs="ＭＳ 明朝" w:hint="eastAsia"/>
          <w:kern w:val="0"/>
          <w:szCs w:val="21"/>
        </w:rPr>
        <w:t xml:space="preserve">　</w:t>
      </w:r>
      <w:r w:rsidR="00401A62">
        <w:rPr>
          <w:rFonts w:ascii="HG丸ｺﾞｼｯｸM-PRO" w:eastAsia="HG丸ｺﾞｼｯｸM-PRO" w:hAnsi="HG丸ｺﾞｼｯｸM-PRO" w:cs="ＭＳ 明朝" w:hint="eastAsia"/>
          <w:kern w:val="0"/>
          <w:szCs w:val="21"/>
        </w:rPr>
        <w:t>情報収集や見学、受験先決定、書類提出等、これまでに様々なことに取り組んできて</w:t>
      </w:r>
      <w:r w:rsidR="006E0312">
        <w:rPr>
          <w:rFonts w:ascii="HG丸ｺﾞｼｯｸM-PRO" w:eastAsia="HG丸ｺﾞｼｯｸM-PRO" w:hAnsi="HG丸ｺﾞｼｯｸM-PRO" w:cs="ＭＳ 明朝" w:hint="eastAsia"/>
          <w:kern w:val="0"/>
          <w:szCs w:val="21"/>
        </w:rPr>
        <w:t>、</w:t>
      </w:r>
      <w:r w:rsidR="00401A62">
        <w:rPr>
          <w:rFonts w:ascii="HG丸ｺﾞｼｯｸM-PRO" w:eastAsia="HG丸ｺﾞｼｯｸM-PRO" w:hAnsi="HG丸ｺﾞｼｯｸM-PRO" w:cs="ＭＳ 明朝" w:hint="eastAsia"/>
          <w:kern w:val="0"/>
          <w:szCs w:val="21"/>
        </w:rPr>
        <w:t xml:space="preserve">いよいよ本番が目の前に迫ってきました。今まで努力してきたことを十分に発揮して、最後まで全力を出し切りましょう！！　　　　　　　　　　　　　</w:t>
      </w:r>
      <w:r w:rsidR="00AA589F" w:rsidRPr="00401A62">
        <w:rPr>
          <w:rFonts w:ascii="HG丸ｺﾞｼｯｸM-PRO" w:eastAsia="HG丸ｺﾞｼｯｸM-PRO" w:hAnsi="HG丸ｺﾞｼｯｸM-PRO" w:cs="ＭＳ 明朝" w:hint="eastAsia"/>
          <w:kern w:val="0"/>
          <w:szCs w:val="21"/>
          <w:bdr w:val="single" w:sz="4" w:space="0" w:color="auto"/>
        </w:rPr>
        <w:t>→</w:t>
      </w:r>
      <w:r w:rsidR="00401A62" w:rsidRPr="00401A62">
        <w:rPr>
          <w:rFonts w:ascii="HG丸ｺﾞｼｯｸM-PRO" w:eastAsia="HG丸ｺﾞｼｯｸM-PRO" w:hAnsi="HG丸ｺﾞｼｯｸM-PRO" w:cs="ＭＳ 明朝" w:hint="eastAsia"/>
          <w:kern w:val="0"/>
          <w:szCs w:val="21"/>
          <w:bdr w:val="single" w:sz="4" w:space="0" w:color="auto"/>
        </w:rPr>
        <w:t xml:space="preserve">　</w:t>
      </w:r>
      <w:r w:rsidR="00AA589F" w:rsidRPr="00401A62">
        <w:rPr>
          <w:rFonts w:ascii="HG丸ｺﾞｼｯｸM-PRO" w:eastAsia="HG丸ｺﾞｼｯｸM-PRO" w:hAnsi="HG丸ｺﾞｼｯｸM-PRO" w:cs="ＭＳ 明朝" w:hint="eastAsia"/>
          <w:kern w:val="0"/>
          <w:szCs w:val="21"/>
          <w:bdr w:val="single" w:sz="4" w:space="0" w:color="auto"/>
        </w:rPr>
        <w:t>裏面へ</w:t>
      </w:r>
    </w:p>
    <w:p w14:paraId="4194D009" w14:textId="7F82BD75" w:rsidR="00592973" w:rsidRDefault="00320DC8" w:rsidP="00C720C3">
      <w:pPr>
        <w:spacing w:line="400" w:lineRule="exact"/>
        <w:ind w:firstLineChars="400" w:firstLine="1534"/>
        <w:rPr>
          <w:rFonts w:ascii="GN-こはるいろサンレイ" w:eastAsia="GN-こはるいろサンレイ" w:hAnsi="GN-こはるいろサンレイ"/>
          <w:sz w:val="40"/>
          <w:szCs w:val="40"/>
        </w:rPr>
      </w:pPr>
      <w:bookmarkStart w:id="1" w:name="_Hlk52944015"/>
      <w:r w:rsidRPr="00C720C3">
        <w:rPr>
          <w:rFonts w:ascii="GN-こはるいろサンレイ" w:eastAsia="GN-こはるいろサンレイ" w:hAnsi="GN-こはるいろサンレイ" w:hint="eastAsia"/>
          <w:sz w:val="40"/>
          <w:szCs w:val="40"/>
        </w:rPr>
        <w:lastRenderedPageBreak/>
        <w:t>☆試験内容について☆</w:t>
      </w:r>
      <w:bookmarkEnd w:id="1"/>
    </w:p>
    <w:p w14:paraId="55AB3D2C" w14:textId="77777777" w:rsidR="00C720C3" w:rsidRPr="00C720C3" w:rsidRDefault="00C720C3" w:rsidP="00C720C3">
      <w:pPr>
        <w:spacing w:line="400" w:lineRule="exact"/>
        <w:ind w:firstLineChars="400" w:firstLine="1534"/>
        <w:rPr>
          <w:rFonts w:ascii="GN-こはるいろサンレイ" w:eastAsia="GN-こはるいろサンレイ" w:hAnsi="GN-こはるいろサンレイ" w:hint="eastAsia"/>
          <w:sz w:val="40"/>
          <w:szCs w:val="40"/>
        </w:rPr>
      </w:pPr>
    </w:p>
    <w:p w14:paraId="5FAEE537" w14:textId="6CCAA10B" w:rsidR="005C4766" w:rsidRDefault="00320DC8" w:rsidP="00592973">
      <w:pPr>
        <w:spacing w:line="260" w:lineRule="exact"/>
        <w:ind w:leftChars="300" w:left="5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就職</w:t>
      </w:r>
      <w:r w:rsidR="00592973">
        <w:rPr>
          <w:rFonts w:ascii="HG丸ｺﾞｼｯｸM-PRO" w:eastAsia="HG丸ｺﾞｼｯｸM-PRO" w:hAnsi="HG丸ｺﾞｼｯｸM-PRO" w:hint="eastAsia"/>
          <w:szCs w:val="21"/>
        </w:rPr>
        <w:t>試験</w:t>
      </w:r>
      <w:r w:rsidR="005C4766">
        <w:rPr>
          <w:rFonts w:ascii="HG丸ｺﾞｼｯｸM-PRO" w:eastAsia="HG丸ｺﾞｼｯｸM-PRO" w:hAnsi="HG丸ｺﾞｼｯｸM-PRO" w:hint="eastAsia"/>
          <w:szCs w:val="21"/>
        </w:rPr>
        <w:t>・入学試験</w:t>
      </w:r>
      <w:r w:rsidR="00592973">
        <w:rPr>
          <w:rFonts w:ascii="HG丸ｺﾞｼｯｸM-PRO" w:eastAsia="HG丸ｺﾞｼｯｸM-PRO" w:hAnsi="HG丸ｺﾞｼｯｸM-PRO" w:hint="eastAsia"/>
          <w:szCs w:val="21"/>
        </w:rPr>
        <w:t>の内容は、企業</w:t>
      </w:r>
      <w:r w:rsidR="005C4766">
        <w:rPr>
          <w:rFonts w:ascii="HG丸ｺﾞｼｯｸM-PRO" w:eastAsia="HG丸ｺﾞｼｯｸM-PRO" w:hAnsi="HG丸ｺﾞｼｯｸM-PRO" w:hint="eastAsia"/>
          <w:szCs w:val="21"/>
        </w:rPr>
        <w:t>・学校</w:t>
      </w:r>
      <w:r w:rsidR="00592973">
        <w:rPr>
          <w:rFonts w:ascii="HG丸ｺﾞｼｯｸM-PRO" w:eastAsia="HG丸ｺﾞｼｯｸM-PRO" w:hAnsi="HG丸ｺﾞｼｯｸM-PRO" w:hint="eastAsia"/>
          <w:szCs w:val="21"/>
        </w:rPr>
        <w:t>によって様々です。求人票</w:t>
      </w:r>
      <w:r w:rsidR="005C4766">
        <w:rPr>
          <w:rFonts w:ascii="HG丸ｺﾞｼｯｸM-PRO" w:eastAsia="HG丸ｺﾞｼｯｸM-PRO" w:hAnsi="HG丸ｺﾞｼｯｸM-PRO" w:hint="eastAsia"/>
          <w:szCs w:val="21"/>
        </w:rPr>
        <w:t>、学校の</w:t>
      </w:r>
    </w:p>
    <w:p w14:paraId="37955C56" w14:textId="5D84BF92" w:rsidR="00592973" w:rsidRDefault="005C4766" w:rsidP="005C4766">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r w:rsidR="00592973">
        <w:rPr>
          <w:rFonts w:ascii="HG丸ｺﾞｼｯｸM-PRO" w:eastAsia="HG丸ｺﾞｼｯｸM-PRO" w:hAnsi="HG丸ｺﾞｼｯｸM-PRO" w:hint="eastAsia"/>
          <w:szCs w:val="21"/>
        </w:rPr>
        <w:t>を確認して、十分に準備をしましょう。</w:t>
      </w:r>
    </w:p>
    <w:p w14:paraId="48B61C4E" w14:textId="77777777" w:rsidR="00320DC8" w:rsidRDefault="00320DC8" w:rsidP="005C4766">
      <w:pPr>
        <w:spacing w:line="260" w:lineRule="exact"/>
        <w:ind w:firstLineChars="200" w:firstLine="387"/>
        <w:rPr>
          <w:rFonts w:ascii="HG丸ｺﾞｼｯｸM-PRO" w:eastAsia="HG丸ｺﾞｼｯｸM-PRO" w:hAnsi="HG丸ｺﾞｼｯｸM-PRO"/>
          <w:szCs w:val="21"/>
        </w:rPr>
      </w:pPr>
    </w:p>
    <w:p w14:paraId="22768203" w14:textId="5341BDB6" w:rsidR="006E0312" w:rsidRDefault="00592973" w:rsidP="005C4766">
      <w:pPr>
        <w:pStyle w:val="a9"/>
        <w:numPr>
          <w:ilvl w:val="0"/>
          <w:numId w:val="8"/>
        </w:numPr>
        <w:spacing w:line="260" w:lineRule="exact"/>
        <w:ind w:leftChars="0"/>
        <w:rPr>
          <w:rFonts w:ascii="HG丸ｺﾞｼｯｸM-PRO" w:eastAsia="HG丸ｺﾞｼｯｸM-PRO" w:hAnsi="HG丸ｺﾞｼｯｸM-PRO"/>
          <w:szCs w:val="21"/>
        </w:rPr>
      </w:pPr>
      <w:r w:rsidRPr="00592973">
        <w:rPr>
          <w:rFonts w:ascii="HG丸ｺﾞｼｯｸM-PRO" w:eastAsia="HG丸ｺﾞｼｯｸM-PRO" w:hAnsi="HG丸ｺﾞｼｯｸM-PRO" w:hint="eastAsia"/>
          <w:szCs w:val="21"/>
        </w:rPr>
        <w:t>作文</w:t>
      </w:r>
      <w:r w:rsidR="005C4766">
        <w:rPr>
          <w:rFonts w:ascii="HG丸ｺﾞｼｯｸM-PRO" w:eastAsia="HG丸ｺﾞｼｯｸM-PRO" w:hAnsi="HG丸ｺﾞｼｯｸM-PRO" w:hint="eastAsia"/>
          <w:szCs w:val="21"/>
        </w:rPr>
        <w:t>・</w:t>
      </w:r>
      <w:r w:rsidR="00BA5D18">
        <w:rPr>
          <w:rFonts w:ascii="HG丸ｺﾞｼｯｸM-PRO" w:eastAsia="HG丸ｺﾞｼｯｸM-PRO" w:hAnsi="HG丸ｺﾞｼｯｸM-PRO" w:hint="eastAsia"/>
          <w:szCs w:val="21"/>
        </w:rPr>
        <w:t xml:space="preserve">　　</w:t>
      </w:r>
      <w:r w:rsidR="006E0312" w:rsidRPr="00592973">
        <w:rPr>
          <w:rFonts w:ascii="HG丸ｺﾞｼｯｸM-PRO" w:eastAsia="HG丸ｺﾞｼｯｸM-PRO" w:hAnsi="HG丸ｺﾞｼｯｸM-PRO" w:hint="eastAsia"/>
          <w:szCs w:val="21"/>
        </w:rPr>
        <w:t>過去の受験報告書などを参考にして、字数や時間、</w:t>
      </w:r>
      <w:r w:rsidR="006E0312" w:rsidRPr="005C4766">
        <w:rPr>
          <w:rFonts w:ascii="HG丸ｺﾞｼｯｸM-PRO" w:eastAsia="HG丸ｺﾞｼｯｸM-PRO" w:hAnsi="HG丸ｺﾞｼｯｸM-PRO" w:hint="eastAsia"/>
          <w:szCs w:val="21"/>
        </w:rPr>
        <w:t>テーマ</w:t>
      </w:r>
      <w:r w:rsidR="006E0312">
        <w:rPr>
          <w:rFonts w:ascii="HG丸ｺﾞｼｯｸM-PRO" w:eastAsia="HG丸ｺﾞｼｯｸM-PRO" w:hAnsi="HG丸ｺﾞｼｯｸM-PRO" w:hint="eastAsia"/>
          <w:szCs w:val="21"/>
        </w:rPr>
        <w:t>に</w:t>
      </w:r>
      <w:r w:rsidR="00BA5D18">
        <w:rPr>
          <w:rFonts w:ascii="HG丸ｺﾞｼｯｸM-PRO" w:eastAsia="HG丸ｺﾞｼｯｸM-PRO" w:hAnsi="HG丸ｺﾞｼｯｸM-PRO" w:hint="eastAsia"/>
          <w:szCs w:val="21"/>
        </w:rPr>
        <w:t>沿</w:t>
      </w:r>
    </w:p>
    <w:p w14:paraId="7FA91602" w14:textId="4F847254" w:rsidR="00592973" w:rsidRPr="00BA5D18" w:rsidRDefault="005C4766" w:rsidP="00BA5D18">
      <w:pPr>
        <w:pStyle w:val="a9"/>
        <w:spacing w:line="260" w:lineRule="exact"/>
        <w:ind w:leftChars="0" w:left="9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論文</w:t>
      </w:r>
      <w:r w:rsidR="00592973" w:rsidRPr="00592973">
        <w:rPr>
          <w:rFonts w:ascii="HG丸ｺﾞｼｯｸM-PRO" w:eastAsia="HG丸ｺﾞｼｯｸM-PRO" w:hAnsi="HG丸ｺﾞｼｯｸM-PRO" w:hint="eastAsia"/>
          <w:szCs w:val="21"/>
        </w:rPr>
        <w:t xml:space="preserve">　</w:t>
      </w:r>
      <w:r w:rsidR="006E0312" w:rsidRPr="005C4766">
        <w:rPr>
          <w:rFonts w:ascii="HG丸ｺﾞｼｯｸM-PRO" w:eastAsia="HG丸ｺﾞｼｯｸM-PRO" w:hAnsi="HG丸ｺﾞｼｯｸM-PRO" w:hint="eastAsia"/>
          <w:szCs w:val="21"/>
        </w:rPr>
        <w:t>って書く練習をし、先生方に添削してもらうこと。</w:t>
      </w:r>
    </w:p>
    <w:p w14:paraId="78B39267" w14:textId="220DCA9F" w:rsidR="00592973" w:rsidRDefault="006E0312" w:rsidP="00592973">
      <w:pPr>
        <w:pStyle w:val="a9"/>
        <w:numPr>
          <w:ilvl w:val="0"/>
          <w:numId w:val="8"/>
        </w:numPr>
        <w:spacing w:line="26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常識　一般常識ドリルを復習しましょう</w:t>
      </w:r>
      <w:r w:rsidR="00592973">
        <w:rPr>
          <w:rFonts w:ascii="HG丸ｺﾞｼｯｸM-PRO" w:eastAsia="HG丸ｺﾞｼｯｸM-PRO" w:hAnsi="HG丸ｺﾞｼｯｸM-PRO" w:hint="eastAsia"/>
          <w:szCs w:val="21"/>
        </w:rPr>
        <w:t>。</w:t>
      </w:r>
    </w:p>
    <w:p w14:paraId="51583C6E" w14:textId="52D6357E" w:rsidR="00592973" w:rsidRDefault="00592973" w:rsidP="00592973">
      <w:pPr>
        <w:pStyle w:val="a9"/>
        <w:numPr>
          <w:ilvl w:val="0"/>
          <w:numId w:val="8"/>
        </w:numPr>
        <w:spacing w:line="26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ＳＰＩ　</w:t>
      </w:r>
      <w:r w:rsidR="006E0312">
        <w:rPr>
          <w:rFonts w:ascii="HG丸ｺﾞｼｯｸM-PRO" w:eastAsia="HG丸ｺﾞｼｯｸM-PRO" w:hAnsi="HG丸ｺﾞｼｯｸM-PRO" w:hint="eastAsia"/>
          <w:szCs w:val="21"/>
        </w:rPr>
        <w:t xml:space="preserve">　問題集を使って何度も練習しましょう</w:t>
      </w:r>
      <w:r>
        <w:rPr>
          <w:rFonts w:ascii="HG丸ｺﾞｼｯｸM-PRO" w:eastAsia="HG丸ｺﾞｼｯｸM-PRO" w:hAnsi="HG丸ｺﾞｼｯｸM-PRO" w:hint="eastAsia"/>
          <w:szCs w:val="21"/>
        </w:rPr>
        <w:t>。</w:t>
      </w:r>
    </w:p>
    <w:p w14:paraId="6D1DF881" w14:textId="358A3FEA" w:rsidR="005C4766" w:rsidRPr="006E0312" w:rsidRDefault="00592973" w:rsidP="006E0312">
      <w:pPr>
        <w:pStyle w:val="a9"/>
        <w:numPr>
          <w:ilvl w:val="0"/>
          <w:numId w:val="8"/>
        </w:numPr>
        <w:spacing w:line="26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面接　</w:t>
      </w:r>
      <w:r w:rsidR="005C4766">
        <w:rPr>
          <w:rFonts w:ascii="HG丸ｺﾞｼｯｸM-PRO" w:eastAsia="HG丸ｺﾞｼｯｸM-PRO" w:hAnsi="HG丸ｺﾞｼｯｸM-PRO" w:hint="eastAsia"/>
          <w:szCs w:val="21"/>
        </w:rPr>
        <w:t xml:space="preserve">　</w:t>
      </w:r>
      <w:r w:rsidR="006E031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模擬面接指導だけではなく、他の先生や友達同士や家の方</w:t>
      </w:r>
      <w:r w:rsidRPr="005C4766">
        <w:rPr>
          <w:rFonts w:ascii="HG丸ｺﾞｼｯｸM-PRO" w:eastAsia="HG丸ｺﾞｼｯｸM-PRO" w:hAnsi="HG丸ｺﾞｼｯｸM-PRO" w:hint="eastAsia"/>
          <w:szCs w:val="21"/>
        </w:rPr>
        <w:t>と</w:t>
      </w:r>
    </w:p>
    <w:p w14:paraId="0E19E62E" w14:textId="65F14B29" w:rsidR="00592973" w:rsidRDefault="006E0312" w:rsidP="006E0312">
      <w:pPr>
        <w:pStyle w:val="a9"/>
        <w:spacing w:line="260" w:lineRule="exact"/>
        <w:ind w:leftChars="0" w:left="941" w:firstLineChars="400" w:firstLine="77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w:t>
      </w:r>
      <w:r w:rsidR="008A7AE4">
        <w:rPr>
          <w:rFonts w:ascii="HG丸ｺﾞｼｯｸM-PRO" w:eastAsia="HG丸ｺﾞｼｯｸM-PRO" w:hAnsi="HG丸ｺﾞｼｯｸM-PRO" w:hint="eastAsia"/>
          <w:szCs w:val="21"/>
        </w:rPr>
        <w:t>時間のある限りくり返して練習しましょう</w:t>
      </w:r>
      <w:r w:rsidR="00592973" w:rsidRPr="005C4766">
        <w:rPr>
          <w:rFonts w:ascii="HG丸ｺﾞｼｯｸM-PRO" w:eastAsia="HG丸ｺﾞｼｯｸM-PRO" w:hAnsi="HG丸ｺﾞｼｯｸM-PRO" w:hint="eastAsia"/>
          <w:szCs w:val="21"/>
        </w:rPr>
        <w:t>。</w:t>
      </w:r>
    </w:p>
    <w:p w14:paraId="4D9E8CDD" w14:textId="77777777" w:rsidR="005C4766" w:rsidRDefault="005C4766" w:rsidP="005C4766">
      <w:pPr>
        <w:pStyle w:val="a9"/>
        <w:numPr>
          <w:ilvl w:val="0"/>
          <w:numId w:val="8"/>
        </w:numPr>
        <w:spacing w:line="260" w:lineRule="exact"/>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その他（プレゼンテーションなど）　</w:t>
      </w:r>
    </w:p>
    <w:p w14:paraId="188330FF" w14:textId="77777777" w:rsidR="006E0312" w:rsidRDefault="005C4766" w:rsidP="006E0312">
      <w:pPr>
        <w:pStyle w:val="a9"/>
        <w:spacing w:line="260" w:lineRule="exact"/>
        <w:ind w:leftChars="100" w:left="194" w:firstLineChars="900" w:firstLine="174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稿やレポート、パワーポイントなどが必要な場合がありま</w:t>
      </w:r>
    </w:p>
    <w:p w14:paraId="74DF5AA7" w14:textId="5514082E" w:rsidR="006E0312" w:rsidRDefault="005C4766" w:rsidP="006E0312">
      <w:pPr>
        <w:pStyle w:val="a9"/>
        <w:spacing w:line="260" w:lineRule="exact"/>
        <w:ind w:leftChars="100" w:left="194" w:firstLineChars="800" w:firstLine="1548"/>
        <w:rPr>
          <w:rFonts w:ascii="HG丸ｺﾞｼｯｸM-PRO" w:eastAsia="HG丸ｺﾞｼｯｸM-PRO" w:hAnsi="HG丸ｺﾞｼｯｸM-PRO"/>
          <w:szCs w:val="21"/>
        </w:rPr>
      </w:pPr>
      <w:r w:rsidRPr="006E0312">
        <w:rPr>
          <w:rFonts w:ascii="HG丸ｺﾞｼｯｸM-PRO" w:eastAsia="HG丸ｺﾞｼｯｸM-PRO" w:hAnsi="HG丸ｺﾞｼｯｸM-PRO" w:hint="eastAsia"/>
          <w:szCs w:val="21"/>
        </w:rPr>
        <w:t>す。</w:t>
      </w:r>
      <w:r w:rsidR="00320DC8" w:rsidRPr="006E0312">
        <w:rPr>
          <w:rFonts w:ascii="HG丸ｺﾞｼｯｸM-PRO" w:eastAsia="HG丸ｺﾞｼｯｸM-PRO" w:hAnsi="HG丸ｺﾞｼｯｸM-PRO" w:hint="eastAsia"/>
          <w:szCs w:val="21"/>
        </w:rPr>
        <w:t>受験先からの指示をよく確認し、</w:t>
      </w:r>
      <w:r w:rsidR="006E0312">
        <w:rPr>
          <w:rFonts w:ascii="HG丸ｺﾞｼｯｸM-PRO" w:eastAsia="HG丸ｺﾞｼｯｸM-PRO" w:hAnsi="HG丸ｺﾞｼｯｸM-PRO" w:hint="eastAsia"/>
          <w:szCs w:val="21"/>
        </w:rPr>
        <w:t>必ず</w:t>
      </w:r>
      <w:r w:rsidRPr="006E0312">
        <w:rPr>
          <w:rFonts w:ascii="HG丸ｺﾞｼｯｸM-PRO" w:eastAsia="HG丸ｺﾞｼｯｸM-PRO" w:hAnsi="HG丸ｺﾞｼｯｸM-PRO" w:hint="eastAsia"/>
          <w:szCs w:val="21"/>
        </w:rPr>
        <w:t>先生方に相談しな</w:t>
      </w:r>
      <w:r w:rsidR="006E0312">
        <w:rPr>
          <w:rFonts w:ascii="HG丸ｺﾞｼｯｸM-PRO" w:eastAsia="HG丸ｺﾞｼｯｸM-PRO" w:hAnsi="HG丸ｺﾞｼｯｸM-PRO" w:hint="eastAsia"/>
          <w:szCs w:val="21"/>
        </w:rPr>
        <w:t>が</w:t>
      </w:r>
    </w:p>
    <w:p w14:paraId="17C88673" w14:textId="70BF39E4" w:rsidR="005C4766" w:rsidRPr="006E0312" w:rsidRDefault="006E0312" w:rsidP="006E0312">
      <w:pPr>
        <w:pStyle w:val="a9"/>
        <w:spacing w:line="260" w:lineRule="exact"/>
        <w:ind w:leftChars="100" w:left="194" w:firstLineChars="800" w:firstLine="154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ら準備を進めましょう</w:t>
      </w:r>
      <w:r w:rsidR="005C4766" w:rsidRPr="006E0312">
        <w:rPr>
          <w:rFonts w:ascii="HG丸ｺﾞｼｯｸM-PRO" w:eastAsia="HG丸ｺﾞｼｯｸM-PRO" w:hAnsi="HG丸ｺﾞｼｯｸM-PRO" w:hint="eastAsia"/>
          <w:szCs w:val="21"/>
        </w:rPr>
        <w:t>。</w:t>
      </w:r>
    </w:p>
    <w:p w14:paraId="752CF97F" w14:textId="0620736C" w:rsidR="00592973" w:rsidRDefault="00592973" w:rsidP="0059297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CCCCFA6" w14:textId="2C9EBD04" w:rsidR="00592973" w:rsidRDefault="00592973" w:rsidP="0059297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に面接は、直接相手に自分をアピールできる場です。面接の要は、「志望動</w:t>
      </w:r>
    </w:p>
    <w:p w14:paraId="25F8ABF6" w14:textId="6BD19A60" w:rsidR="00592973" w:rsidRDefault="008A7AE4" w:rsidP="00592973">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と自分の良さ</w:t>
      </w:r>
      <w:r w:rsidR="00592973">
        <w:rPr>
          <w:rFonts w:ascii="HG丸ｺﾞｼｯｸM-PRO" w:eastAsia="HG丸ｺﾞｼｯｸM-PRO" w:hAnsi="HG丸ｺﾞｼｯｸM-PRO" w:hint="eastAsia"/>
          <w:szCs w:val="21"/>
        </w:rPr>
        <w:t>をアピールすることです。あなたは、なぜこの仕事をしたい</w:t>
      </w:r>
    </w:p>
    <w:p w14:paraId="2E17A932" w14:textId="69F00CDA" w:rsidR="00592973" w:rsidRDefault="00592973" w:rsidP="00592973">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のか？　同じ仕事をする会社がある中で、なぜこの会社を選んだのか？　</w:t>
      </w:r>
      <w:r w:rsidR="005C4766">
        <w:rPr>
          <w:rFonts w:ascii="HG丸ｺﾞｼｯｸM-PRO" w:eastAsia="HG丸ｺﾞｼｯｸM-PRO" w:hAnsi="HG丸ｺﾞｼｯｸM-PRO" w:hint="eastAsia"/>
          <w:szCs w:val="21"/>
        </w:rPr>
        <w:t>また、</w:t>
      </w:r>
    </w:p>
    <w:p w14:paraId="465FC38E" w14:textId="1241D4C6" w:rsidR="005C4766" w:rsidRDefault="006E0312" w:rsidP="00592973">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の良い</w:t>
      </w:r>
      <w:r w:rsidR="005C4766">
        <w:rPr>
          <w:rFonts w:ascii="HG丸ｺﾞｼｯｸM-PRO" w:eastAsia="HG丸ｺﾞｼｯｸM-PRO" w:hAnsi="HG丸ｺﾞｼｯｸM-PRO" w:hint="eastAsia"/>
          <w:szCs w:val="21"/>
        </w:rPr>
        <w:t>所は何か？　相手に十分に伝わるよう、内容・話し方を工夫して臨</w:t>
      </w:r>
    </w:p>
    <w:p w14:paraId="3929EB60" w14:textId="72CACEE0" w:rsidR="005C4766" w:rsidRPr="00592973" w:rsidRDefault="005C4766" w:rsidP="00592973">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ましょう。</w:t>
      </w:r>
    </w:p>
    <w:p w14:paraId="5092F122" w14:textId="77777777" w:rsidR="006E0312" w:rsidRDefault="006E0312" w:rsidP="00592973">
      <w:pPr>
        <w:spacing w:line="260" w:lineRule="exact"/>
        <w:ind w:leftChars="300" w:left="5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時事問題についてもニュースや新聞をチェックして、自分</w:t>
      </w:r>
      <w:r w:rsidR="005C476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言葉で</w:t>
      </w:r>
      <w:r w:rsidR="005C4766">
        <w:rPr>
          <w:rFonts w:ascii="HG丸ｺﾞｼｯｸM-PRO" w:eastAsia="HG丸ｺﾞｼｯｸM-PRO" w:hAnsi="HG丸ｺﾞｼｯｸM-PRO" w:hint="eastAsia"/>
          <w:szCs w:val="21"/>
        </w:rPr>
        <w:t>感</w:t>
      </w:r>
    </w:p>
    <w:p w14:paraId="04355377" w14:textId="77777777" w:rsidR="006E0312" w:rsidRDefault="006E0312" w:rsidP="006E031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C4766">
        <w:rPr>
          <w:rFonts w:ascii="HG丸ｺﾞｼｯｸM-PRO" w:eastAsia="HG丸ｺﾞｼｯｸM-PRO" w:hAnsi="HG丸ｺﾞｼｯｸM-PRO" w:hint="eastAsia"/>
          <w:szCs w:val="21"/>
        </w:rPr>
        <w:t>想を述べられるようにしましょう。その際には、芸能などのゴシップや政治的</w:t>
      </w:r>
    </w:p>
    <w:p w14:paraId="5E4016A5" w14:textId="77777777" w:rsidR="006E0312" w:rsidRDefault="006E0312" w:rsidP="006E031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C4766">
        <w:rPr>
          <w:rFonts w:ascii="HG丸ｺﾞｼｯｸM-PRO" w:eastAsia="HG丸ｺﾞｼｯｸM-PRO" w:hAnsi="HG丸ｺﾞｼｯｸM-PRO" w:hint="eastAsia"/>
          <w:szCs w:val="21"/>
        </w:rPr>
        <w:t>内容が強いものを避けて、受験企業に関係することや健全な内容に絞って話し</w:t>
      </w:r>
    </w:p>
    <w:p w14:paraId="7D5A8032" w14:textId="6A0F2C10" w:rsidR="005C4766" w:rsidRDefault="006E0312" w:rsidP="006E031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C4766">
        <w:rPr>
          <w:rFonts w:ascii="HG丸ｺﾞｼｯｸM-PRO" w:eastAsia="HG丸ｺﾞｼｯｸM-PRO" w:hAnsi="HG丸ｺﾞｼｯｸM-PRO" w:hint="eastAsia"/>
          <w:szCs w:val="21"/>
        </w:rPr>
        <w:t>ましょう。</w:t>
      </w:r>
    </w:p>
    <w:p w14:paraId="69493C81" w14:textId="6E44EFBE" w:rsidR="00320DC8" w:rsidRDefault="005C4766" w:rsidP="006E0312">
      <w:pPr>
        <w:spacing w:line="260" w:lineRule="exact"/>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ここで質問です。周りの人と次の質問をお互いにしてみてください。</w:t>
      </w:r>
    </w:p>
    <w:p w14:paraId="65AE3ED0" w14:textId="77777777" w:rsidR="006E0312" w:rsidRDefault="006E0312" w:rsidP="006E0312">
      <w:pPr>
        <w:spacing w:line="260" w:lineRule="exact"/>
        <w:ind w:firstLineChars="200" w:firstLine="387"/>
        <w:rPr>
          <w:rFonts w:ascii="HG丸ｺﾞｼｯｸM-PRO" w:eastAsia="HG丸ｺﾞｼｯｸM-PRO" w:hAnsi="HG丸ｺﾞｼｯｸM-PRO"/>
          <w:szCs w:val="21"/>
        </w:rPr>
      </w:pPr>
    </w:p>
    <w:tbl>
      <w:tblPr>
        <w:tblW w:w="696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2"/>
      </w:tblGrid>
      <w:tr w:rsidR="00320DC8" w14:paraId="71CC6D50" w14:textId="77777777" w:rsidTr="00320DC8">
        <w:trPr>
          <w:trHeight w:val="1575"/>
        </w:trPr>
        <w:tc>
          <w:tcPr>
            <w:tcW w:w="6962" w:type="dxa"/>
          </w:tcPr>
          <w:p w14:paraId="0380386A" w14:textId="77777777" w:rsidR="00320DC8" w:rsidRDefault="00320DC8" w:rsidP="00320DC8">
            <w:pPr>
              <w:spacing w:line="260" w:lineRule="exact"/>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１　あなたは、なぜこの企業・学校を希望したのですか。</w:t>
            </w:r>
          </w:p>
          <w:p w14:paraId="6900F0D4" w14:textId="77777777" w:rsidR="00320DC8" w:rsidRDefault="00320DC8" w:rsidP="00320DC8">
            <w:pPr>
              <w:spacing w:line="260" w:lineRule="exact"/>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２　あなたの長所と短所を教えてください。</w:t>
            </w:r>
          </w:p>
          <w:p w14:paraId="6423E94D" w14:textId="77777777" w:rsidR="00320DC8" w:rsidRDefault="00320DC8" w:rsidP="00320DC8">
            <w:pPr>
              <w:spacing w:line="260" w:lineRule="exact"/>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３　あなたが高校生活で最も頑張ったことはなんですか。</w:t>
            </w:r>
          </w:p>
          <w:p w14:paraId="07DFAB01" w14:textId="77777777" w:rsidR="00320DC8" w:rsidRDefault="00320DC8" w:rsidP="00320DC8">
            <w:pPr>
              <w:spacing w:line="260" w:lineRule="exact"/>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４　あなたが最近気になっているニュースを、理由や感想を含めて述</w:t>
            </w:r>
          </w:p>
          <w:p w14:paraId="1126A93B" w14:textId="5982BED4" w:rsidR="00320DC8" w:rsidRDefault="00320DC8" w:rsidP="00320DC8">
            <w:pPr>
              <w:spacing w:line="260" w:lineRule="exact"/>
              <w:ind w:firstLineChars="400" w:firstLine="77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べてください。</w:t>
            </w:r>
          </w:p>
          <w:p w14:paraId="763BDE4F" w14:textId="3E7345BF" w:rsidR="00320DC8" w:rsidRDefault="00320DC8" w:rsidP="00320DC8">
            <w:pPr>
              <w:spacing w:line="260" w:lineRule="exact"/>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５　１分間くらいで自己ＰＲをしてください。</w:t>
            </w:r>
          </w:p>
        </w:tc>
      </w:tr>
    </w:tbl>
    <w:p w14:paraId="2FA01C2B" w14:textId="2C656926" w:rsidR="00A01F6F" w:rsidRDefault="00A01F6F" w:rsidP="00A01F6F">
      <w:pPr>
        <w:spacing w:line="260" w:lineRule="exact"/>
        <w:rPr>
          <w:rFonts w:ascii="HG丸ｺﾞｼｯｸM-PRO" w:eastAsia="HG丸ｺﾞｼｯｸM-PRO" w:hAnsi="HG丸ｺﾞｼｯｸM-PRO"/>
          <w:szCs w:val="21"/>
        </w:rPr>
      </w:pPr>
    </w:p>
    <w:p w14:paraId="68F5A4E9" w14:textId="77777777" w:rsidR="00A01F6F" w:rsidRDefault="00A01F6F" w:rsidP="00A01F6F">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どうだったでしょうか？　相手の人が納得する答えはできましたか？　各質</w:t>
      </w:r>
    </w:p>
    <w:p w14:paraId="01CEEA2E" w14:textId="3117DB6C" w:rsidR="00A01F6F" w:rsidRDefault="00A01F6F" w:rsidP="00A01F6F">
      <w:pPr>
        <w:spacing w:line="260" w:lineRule="exact"/>
        <w:ind w:left="387" w:hangingChars="200" w:hanging="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問に対</w:t>
      </w:r>
      <w:r w:rsidR="006E0312">
        <w:rPr>
          <w:rFonts w:ascii="HG丸ｺﾞｼｯｸM-PRO" w:eastAsia="HG丸ｺﾞｼｯｸM-PRO" w:hAnsi="HG丸ｺﾞｼｯｸM-PRO" w:hint="eastAsia"/>
          <w:szCs w:val="21"/>
        </w:rPr>
        <w:t>して、具体的な経験を盛り込んで話すことができると、説得力を持って</w:t>
      </w:r>
      <w:r>
        <w:rPr>
          <w:rFonts w:ascii="HG丸ｺﾞｼｯｸM-PRO" w:eastAsia="HG丸ｺﾞｼｯｸM-PRO" w:hAnsi="HG丸ｺﾞｼｯｸM-PRO" w:hint="eastAsia"/>
          <w:szCs w:val="21"/>
        </w:rPr>
        <w:t>相手に伝えることができます。先生方、友達、家族と、実際に何度も話す練習を</w:t>
      </w:r>
    </w:p>
    <w:p w14:paraId="7ACEFC58" w14:textId="2722D855" w:rsidR="00A01F6F" w:rsidRDefault="006E0312" w:rsidP="00A01F6F">
      <w:pPr>
        <w:spacing w:line="260" w:lineRule="exact"/>
        <w:ind w:left="387" w:hangingChars="200" w:hanging="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してアドバイスをもらい、「自分」の良さ</w:t>
      </w:r>
      <w:r w:rsidR="00A01F6F">
        <w:rPr>
          <w:rFonts w:ascii="HG丸ｺﾞｼｯｸM-PRO" w:eastAsia="HG丸ｺﾞｼｯｸM-PRO" w:hAnsi="HG丸ｺﾞｼｯｸM-PRO" w:hint="eastAsia"/>
          <w:szCs w:val="21"/>
        </w:rPr>
        <w:t>を十分にアピールしてください！</w:t>
      </w:r>
    </w:p>
    <w:p w14:paraId="5B26ACC9" w14:textId="7A31D17F" w:rsidR="00ED345A" w:rsidRDefault="00320DC8" w:rsidP="00C720C3">
      <w:pPr>
        <w:spacing w:line="400" w:lineRule="exact"/>
        <w:ind w:firstLineChars="300" w:firstLine="1151"/>
        <w:rPr>
          <w:rFonts w:ascii="GN-こはるいろサンレイ" w:eastAsia="GN-こはるいろサンレイ" w:hAnsi="GN-こはるいろサンレイ"/>
          <w:sz w:val="40"/>
          <w:szCs w:val="40"/>
        </w:rPr>
      </w:pPr>
      <w:r w:rsidRPr="00C720C3">
        <w:rPr>
          <w:rFonts w:ascii="GN-こはるいろサンレイ" w:eastAsia="GN-こはるいろサンレイ" w:hAnsi="GN-こはるいろサンレイ" w:hint="eastAsia"/>
          <w:sz w:val="40"/>
          <w:szCs w:val="40"/>
        </w:rPr>
        <w:t>☆</w:t>
      </w:r>
      <w:r w:rsidR="00C720C3" w:rsidRPr="00C720C3">
        <w:rPr>
          <w:rFonts w:ascii="GN-こはるいろサンレイ" w:eastAsia="GN-こはるいろサンレイ" w:hAnsi="GN-こはるいろサンレイ" w:hint="eastAsia"/>
          <w:sz w:val="40"/>
          <w:szCs w:val="40"/>
        </w:rPr>
        <w:t>試験の持ち物チェックリスト</w:t>
      </w:r>
      <w:r w:rsidRPr="00C720C3">
        <w:rPr>
          <w:rFonts w:ascii="GN-こはるいろサンレイ" w:eastAsia="GN-こはるいろサンレイ" w:hAnsi="GN-こはるいろサンレイ" w:hint="eastAsia"/>
          <w:sz w:val="40"/>
          <w:szCs w:val="40"/>
        </w:rPr>
        <w:t>☆</w:t>
      </w:r>
    </w:p>
    <w:p w14:paraId="02FEAEC0" w14:textId="77777777" w:rsidR="00C720C3" w:rsidRPr="00C720C3" w:rsidRDefault="00C720C3" w:rsidP="00C720C3">
      <w:pPr>
        <w:spacing w:line="400" w:lineRule="exact"/>
        <w:ind w:firstLineChars="200" w:firstLine="767"/>
        <w:rPr>
          <w:rFonts w:ascii="GN-こはるいろサンレイ" w:eastAsia="GN-こはるいろサンレイ" w:hAnsi="GN-こはるいろサンレイ" w:hint="eastAsia"/>
          <w:sz w:val="40"/>
          <w:szCs w:val="40"/>
        </w:rPr>
      </w:pPr>
    </w:p>
    <w:p w14:paraId="4D6BA829" w14:textId="679238C4" w:rsidR="00AA589F" w:rsidRPr="00AA589F" w:rsidRDefault="00AA589F" w:rsidP="00320DC8">
      <w:pPr>
        <w:spacing w:line="400" w:lineRule="exact"/>
        <w:ind w:firstLineChars="100" w:firstLine="344"/>
        <w:rPr>
          <w:rFonts w:ascii="GN-こはるいろサンレイ" w:eastAsia="GN-こはるいろサンレイ" w:hAnsi="GN-こはるいろサンレイ"/>
          <w:sz w:val="36"/>
          <w:szCs w:val="36"/>
        </w:rPr>
      </w:pPr>
      <w:r w:rsidRPr="00AA589F">
        <w:rPr>
          <w:rFonts w:ascii="GN-こはるいろサンレイ" w:eastAsia="GN-こはるいろサンレイ" w:hAnsi="GN-こはるいろサンレイ" w:hint="eastAsia"/>
          <w:sz w:val="36"/>
          <w:szCs w:val="36"/>
        </w:rPr>
        <w:t>＜就職試験＞</w:t>
      </w:r>
    </w:p>
    <w:p w14:paraId="361F1904" w14:textId="77777777" w:rsidR="00385C0A" w:rsidRPr="00C30EC1" w:rsidRDefault="00ED345A"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履歴書のコピー            □ 求人票のコピー</w:t>
      </w:r>
      <w:r w:rsidR="00385C0A" w:rsidRPr="00C30EC1">
        <w:rPr>
          <w:rFonts w:ascii="HG丸ｺﾞｼｯｸM-PRO" w:eastAsia="HG丸ｺﾞｼｯｸM-PRO" w:hAnsi="HG丸ｺﾞｼｯｸM-PRO" w:hint="eastAsia"/>
          <w:szCs w:val="21"/>
        </w:rPr>
        <w:t xml:space="preserve">　　□ 会社の資料　</w:t>
      </w:r>
    </w:p>
    <w:p w14:paraId="620F8C69" w14:textId="0039764D" w:rsidR="00385C0A" w:rsidRPr="00C30EC1" w:rsidRDefault="00ED345A"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試験に関する資料・メモ</w:t>
      </w:r>
      <w:r w:rsidR="00385C0A" w:rsidRPr="00C30EC1">
        <w:rPr>
          <w:rFonts w:ascii="HG丸ｺﾞｼｯｸM-PRO" w:eastAsia="HG丸ｺﾞｼｯｸM-PRO" w:hAnsi="HG丸ｺﾞｼｯｸM-PRO" w:hint="eastAsia"/>
          <w:szCs w:val="21"/>
        </w:rPr>
        <w:t xml:space="preserve">　　□ 生徒手帳</w:t>
      </w:r>
      <w:r w:rsidR="006E0312">
        <w:rPr>
          <w:rFonts w:ascii="HG丸ｺﾞｼｯｸM-PRO" w:eastAsia="HG丸ｺﾞｼｯｸM-PRO" w:hAnsi="HG丸ｺﾞｼｯｸM-PRO" w:hint="eastAsia"/>
          <w:szCs w:val="21"/>
        </w:rPr>
        <w:t xml:space="preserve">（身分証明書）　</w:t>
      </w:r>
      <w:r w:rsidRPr="00C30EC1">
        <w:rPr>
          <w:rFonts w:ascii="HG丸ｺﾞｼｯｸM-PRO" w:eastAsia="HG丸ｺﾞｼｯｸM-PRO" w:hAnsi="HG丸ｺﾞｼｯｸM-PRO" w:hint="eastAsia"/>
          <w:szCs w:val="21"/>
        </w:rPr>
        <w:t xml:space="preserve">□ </w:t>
      </w:r>
      <w:r w:rsidR="00AA589F">
        <w:rPr>
          <w:rFonts w:ascii="HG丸ｺﾞｼｯｸM-PRO" w:eastAsia="HG丸ｺﾞｼｯｸM-PRO" w:hAnsi="HG丸ｺﾞｼｯｸM-PRO" w:hint="eastAsia"/>
          <w:szCs w:val="21"/>
        </w:rPr>
        <w:t>時計</w:t>
      </w:r>
      <w:r w:rsidRPr="00C30EC1">
        <w:rPr>
          <w:rFonts w:ascii="HG丸ｺﾞｼｯｸM-PRO" w:eastAsia="HG丸ｺﾞｼｯｸM-PRO" w:hAnsi="HG丸ｺﾞｼｯｸM-PRO" w:hint="eastAsia"/>
          <w:szCs w:val="21"/>
        </w:rPr>
        <w:t xml:space="preserve">　　</w:t>
      </w:r>
    </w:p>
    <w:p w14:paraId="098A8FCF" w14:textId="67321CFC" w:rsidR="00AA589F" w:rsidRDefault="00ED345A"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sidR="006E0312">
        <w:rPr>
          <w:rFonts w:ascii="HG丸ｺﾞｼｯｸM-PRO" w:eastAsia="HG丸ｺﾞｼｯｸM-PRO" w:hAnsi="HG丸ｺﾞｼｯｸM-PRO" w:hint="eastAsia"/>
          <w:szCs w:val="21"/>
        </w:rPr>
        <w:t>金銭</w:t>
      </w:r>
      <w:r w:rsidR="00AA589F">
        <w:rPr>
          <w:rFonts w:ascii="HG丸ｺﾞｼｯｸM-PRO" w:eastAsia="HG丸ｺﾞｼｯｸM-PRO" w:hAnsi="HG丸ｺﾞｼｯｸM-PRO" w:hint="eastAsia"/>
          <w:szCs w:val="21"/>
        </w:rPr>
        <w:t>（あまり多く持って行かない</w:t>
      </w:r>
      <w:r w:rsidR="00AA589F">
        <w:rPr>
          <w:rFonts w:ascii="HG丸ｺﾞｼｯｸM-PRO" w:eastAsia="HG丸ｺﾞｼｯｸM-PRO" w:hAnsi="HG丸ｺﾞｼｯｸM-PRO"/>
          <w:szCs w:val="21"/>
        </w:rPr>
        <w:t>）</w:t>
      </w:r>
      <w:r w:rsidR="00AA589F">
        <w:rPr>
          <w:rFonts w:ascii="HG丸ｺﾞｼｯｸM-PRO" w:eastAsia="HG丸ｺﾞｼｯｸM-PRO" w:hAnsi="HG丸ｺﾞｼｯｸM-PRO" w:hint="eastAsia"/>
          <w:szCs w:val="21"/>
        </w:rPr>
        <w:t xml:space="preserve">　</w:t>
      </w:r>
      <w:r w:rsidRPr="00C30EC1">
        <w:rPr>
          <w:rFonts w:ascii="HG丸ｺﾞｼｯｸM-PRO" w:eastAsia="HG丸ｺﾞｼｯｸM-PRO" w:hAnsi="HG丸ｺﾞｼｯｸM-PRO" w:hint="eastAsia"/>
          <w:szCs w:val="21"/>
        </w:rPr>
        <w:t>□ 飲み物・軽食</w:t>
      </w:r>
    </w:p>
    <w:p w14:paraId="23BBAEC0" w14:textId="427C3F03" w:rsidR="00385C0A" w:rsidRPr="00C30EC1" w:rsidRDefault="00CF712F" w:rsidP="006E0312">
      <w:pPr>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A7AE4">
        <w:rPr>
          <w:rFonts w:ascii="HG丸ｺﾞｼｯｸM-PRO" w:eastAsia="HG丸ｺﾞｼｯｸM-PRO" w:hAnsi="HG丸ｺﾞｼｯｸM-PRO" w:hint="eastAsia"/>
          <w:szCs w:val="21"/>
        </w:rPr>
        <w:t xml:space="preserve">ハンカチ（数枚）・ティッシュ　　　 □ </w:t>
      </w:r>
      <w:r w:rsidR="00AA589F">
        <w:rPr>
          <w:rFonts w:ascii="HG丸ｺﾞｼｯｸM-PRO" w:eastAsia="HG丸ｺﾞｼｯｸM-PRO" w:hAnsi="HG丸ｺﾞｼｯｸM-PRO" w:hint="eastAsia"/>
          <w:szCs w:val="21"/>
        </w:rPr>
        <w:t>マスク（数枚）</w:t>
      </w:r>
    </w:p>
    <w:p w14:paraId="722BB837" w14:textId="77777777" w:rsidR="00ED345A" w:rsidRPr="00C30EC1" w:rsidRDefault="00ED345A"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昼食（指示があった場合）</w:t>
      </w:r>
    </w:p>
    <w:p w14:paraId="1247063A" w14:textId="012F95BD" w:rsidR="00AA589F" w:rsidRDefault="00385C0A"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携帯電話（会社・学校の電話番号をあらかじめ登録して</w:t>
      </w:r>
      <w:r w:rsidR="00320DC8">
        <w:rPr>
          <w:rFonts w:ascii="HG丸ｺﾞｼｯｸM-PRO" w:eastAsia="HG丸ｺﾞｼｯｸM-PRO" w:hAnsi="HG丸ｺﾞｼｯｸM-PRO" w:hint="eastAsia"/>
          <w:szCs w:val="21"/>
        </w:rPr>
        <w:t>おく</w:t>
      </w:r>
      <w:r w:rsidR="006E0312">
        <w:rPr>
          <w:rFonts w:ascii="HG丸ｺﾞｼｯｸM-PRO" w:eastAsia="HG丸ｺﾞｼｯｸM-PRO" w:hAnsi="HG丸ｺﾞｼｯｸM-PRO" w:hint="eastAsia"/>
          <w:szCs w:val="21"/>
        </w:rPr>
        <w:t>こと。</w:t>
      </w:r>
      <w:r w:rsidRPr="00C30EC1">
        <w:rPr>
          <w:rFonts w:ascii="HG丸ｺﾞｼｯｸM-PRO" w:eastAsia="HG丸ｺﾞｼｯｸM-PRO" w:hAnsi="HG丸ｺﾞｼｯｸM-PRO" w:hint="eastAsia"/>
          <w:szCs w:val="21"/>
        </w:rPr>
        <w:t>）</w:t>
      </w:r>
    </w:p>
    <w:p w14:paraId="49C69671" w14:textId="199030F4" w:rsidR="00AA589F" w:rsidRDefault="006E0312"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noProof/>
        </w:rPr>
        <mc:AlternateContent>
          <mc:Choice Requires="wpg">
            <w:drawing>
              <wp:anchor distT="0" distB="0" distL="114300" distR="114300" simplePos="0" relativeHeight="251672064" behindDoc="0" locked="0" layoutInCell="1" allowOverlap="1" wp14:anchorId="00281BE1" wp14:editId="626234FF">
                <wp:simplePos x="0" y="0"/>
                <wp:positionH relativeFrom="column">
                  <wp:posOffset>3410585</wp:posOffset>
                </wp:positionH>
                <wp:positionV relativeFrom="paragraph">
                  <wp:posOffset>6985</wp:posOffset>
                </wp:positionV>
                <wp:extent cx="1118235" cy="1219200"/>
                <wp:effectExtent l="0" t="0" r="5715" b="0"/>
                <wp:wrapNone/>
                <wp:docPr id="6" name="グループ化 6"/>
                <wp:cNvGraphicFramePr/>
                <a:graphic xmlns:a="http://schemas.openxmlformats.org/drawingml/2006/main">
                  <a:graphicData uri="http://schemas.microsoft.com/office/word/2010/wordprocessingGroup">
                    <wpg:wgp>
                      <wpg:cNvGrpSpPr/>
                      <wpg:grpSpPr>
                        <a:xfrm>
                          <a:off x="0" y="0"/>
                          <a:ext cx="1118235" cy="1219200"/>
                          <a:chOff x="0" y="0"/>
                          <a:chExt cx="1598295" cy="2543175"/>
                        </a:xfrm>
                      </wpg:grpSpPr>
                      <pic:pic xmlns:pic="http://schemas.openxmlformats.org/drawingml/2006/picture">
                        <pic:nvPicPr>
                          <pic:cNvPr id="7" name="図 7" descr="https://ishikawa-h.fcs.ed.jp/wysiwyg/image/download/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2543175"/>
                          </a:xfrm>
                          <a:prstGeom prst="rect">
                            <a:avLst/>
                          </a:prstGeom>
                          <a:noFill/>
                          <a:ln>
                            <a:noFill/>
                          </a:ln>
                        </pic:spPr>
                      </pic:pic>
                      <pic:pic xmlns:pic="http://schemas.openxmlformats.org/drawingml/2006/picture">
                        <pic:nvPicPr>
                          <pic:cNvPr id="13" name="図 13" descr="é¢é£ç»å"/>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43677">
                            <a:off x="318977" y="244549"/>
                            <a:ext cx="1212850" cy="547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341028" id="グループ化 6" o:spid="_x0000_s1026" style="position:absolute;left:0;text-align:left;margin-left:268.55pt;margin-top:.55pt;width:88.05pt;height:96pt;z-index:251672064;mso-width-relative:margin;mso-height-relative:margin" coordsize="15982,2543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https://ishikawa-h.fcs.ed.jp/wysiwyg/image/download/1/2/" style="position:absolute;width:1598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">
                  <v:imagedata r:id="rId20" o:title=""/>
                  <v:path arrowok="t"/>
                </v:shape>
                <v:shape id="図 13" o:spid="_x0000_s1028" type="#_x0000_t75" alt="é¢é£ç»å" style="position:absolute;left:3189;top:2445;width:12129;height:5474;rotation:9215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">
                  <v:imagedata r:id="rId21" o:title="é¢é£ç»å"/>
                  <v:path arrowok="t"/>
                </v:shape>
              </v:group>
            </w:pict>
          </mc:Fallback>
        </mc:AlternateContent>
      </w:r>
      <w:r w:rsidR="00AA589F">
        <w:rPr>
          <w:rFonts w:ascii="HG丸ｺﾞｼｯｸM-PRO" w:eastAsia="HG丸ｺﾞｼｯｸM-PRO" w:hAnsi="HG丸ｺﾞｼｯｸM-PRO" w:hint="eastAsia"/>
          <w:szCs w:val="21"/>
        </w:rPr>
        <w:t>□</w:t>
      </w:r>
      <w:r w:rsidR="00AA589F">
        <w:rPr>
          <w:rFonts w:ascii="HG丸ｺﾞｼｯｸM-PRO" w:eastAsia="HG丸ｺﾞｼｯｸM-PRO" w:hAnsi="HG丸ｺﾞｼｯｸM-PRO"/>
          <w:szCs w:val="21"/>
        </w:rPr>
        <w:t xml:space="preserve"> </w:t>
      </w:r>
      <w:r w:rsidR="00AA589F">
        <w:rPr>
          <w:rFonts w:ascii="HG丸ｺﾞｼｯｸM-PRO" w:eastAsia="HG丸ｺﾞｼｯｸM-PRO" w:hAnsi="HG丸ｺﾞｼｯｸM-PRO" w:hint="eastAsia"/>
          <w:szCs w:val="21"/>
        </w:rPr>
        <w:t>企業から指示された準備物等</w:t>
      </w:r>
    </w:p>
    <w:p w14:paraId="4DCD2FCC" w14:textId="77777777" w:rsidR="00320DC8"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気合いと度胸と冷静な気持ち（←大事！</w:t>
      </w:r>
      <w:r w:rsidRPr="00C30EC1">
        <w:rPr>
          <w:rFonts w:ascii="HG丸ｺﾞｼｯｸM-PRO" w:eastAsia="HG丸ｺﾞｼｯｸM-PRO" w:hAnsi="HG丸ｺﾞｼｯｸM-PRO" w:hint="eastAsia"/>
          <w:szCs w:val="21"/>
        </w:rPr>
        <w:t>）</w:t>
      </w:r>
    </w:p>
    <w:p w14:paraId="3581DDB4" w14:textId="0786D66E" w:rsidR="006E0312" w:rsidRPr="00C720C3" w:rsidRDefault="00320DC8" w:rsidP="00C720C3">
      <w:pPr>
        <w:ind w:firstLineChars="1700" w:firstLine="3816"/>
        <w:rPr>
          <w:rFonts w:ascii="HG丸ｺﾞｼｯｸM-PRO" w:eastAsia="HG丸ｺﾞｼｯｸM-PRO" w:hAnsi="HG丸ｺﾞｼｯｸM-PRO" w:hint="eastAsia"/>
          <w:b/>
          <w:bCs/>
          <w:sz w:val="24"/>
          <w:bdr w:val="single" w:sz="4" w:space="0" w:color="auto"/>
        </w:rPr>
      </w:pPr>
      <w:r w:rsidRPr="00320DC8">
        <w:rPr>
          <w:rFonts w:ascii="HG丸ｺﾞｼｯｸM-PRO" w:eastAsia="HG丸ｺﾞｼｯｸM-PRO" w:hAnsi="HG丸ｺﾞｼｯｸM-PRO" w:hint="eastAsia"/>
          <w:b/>
          <w:bCs/>
          <w:sz w:val="24"/>
          <w:bdr w:val="single" w:sz="4" w:space="0" w:color="auto"/>
        </w:rPr>
        <w:t>忘れ物はない?</w:t>
      </w:r>
    </w:p>
    <w:p w14:paraId="6928EC60" w14:textId="77777777" w:rsidR="00C720C3" w:rsidRDefault="00C720C3" w:rsidP="00320DC8">
      <w:pPr>
        <w:spacing w:line="400" w:lineRule="exact"/>
        <w:ind w:firstLineChars="100" w:firstLine="344"/>
        <w:rPr>
          <w:rFonts w:ascii="GN-こはるいろサンレイ" w:eastAsia="GN-こはるいろサンレイ" w:hAnsi="GN-こはるいろサンレイ"/>
          <w:sz w:val="36"/>
          <w:szCs w:val="36"/>
        </w:rPr>
      </w:pPr>
    </w:p>
    <w:p w14:paraId="6E6FC2E0" w14:textId="5ADCF17B" w:rsidR="00AA589F" w:rsidRPr="00AA589F" w:rsidRDefault="00AA589F" w:rsidP="00320DC8">
      <w:pPr>
        <w:spacing w:line="400" w:lineRule="exact"/>
        <w:ind w:firstLineChars="100" w:firstLine="344"/>
        <w:rPr>
          <w:rFonts w:ascii="GN-こはるいろサンレイ" w:eastAsia="GN-こはるいろサンレイ" w:hAnsi="GN-こはるいろサンレイ"/>
          <w:sz w:val="36"/>
          <w:szCs w:val="36"/>
        </w:rPr>
      </w:pPr>
      <w:r w:rsidRPr="00AA589F">
        <w:rPr>
          <w:rFonts w:ascii="GN-こはるいろサンレイ" w:eastAsia="GN-こはるいろサンレイ" w:hAnsi="GN-こはるいろサンレイ" w:hint="eastAsia"/>
          <w:sz w:val="36"/>
          <w:szCs w:val="36"/>
        </w:rPr>
        <w:t>＜</w:t>
      </w:r>
      <w:r>
        <w:rPr>
          <w:rFonts w:ascii="GN-こはるいろサンレイ" w:eastAsia="GN-こはるいろサンレイ" w:hAnsi="GN-こはるいろサンレイ" w:hint="eastAsia"/>
          <w:sz w:val="36"/>
          <w:szCs w:val="36"/>
        </w:rPr>
        <w:t>入学</w:t>
      </w:r>
      <w:r w:rsidRPr="00AA589F">
        <w:rPr>
          <w:rFonts w:ascii="GN-こはるいろサンレイ" w:eastAsia="GN-こはるいろサンレイ" w:hAnsi="GN-こはるいろサンレイ" w:hint="eastAsia"/>
          <w:sz w:val="36"/>
          <w:szCs w:val="36"/>
        </w:rPr>
        <w:t>試験＞</w:t>
      </w:r>
    </w:p>
    <w:p w14:paraId="5094062F" w14:textId="77777777" w:rsidR="00AA589F" w:rsidRPr="00C30EC1"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受験票          </w:t>
      </w: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願書の下書きかコピー　　　</w:t>
      </w: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学校</w:t>
      </w:r>
      <w:r w:rsidRPr="00C30EC1">
        <w:rPr>
          <w:rFonts w:ascii="HG丸ｺﾞｼｯｸM-PRO" w:eastAsia="HG丸ｺﾞｼｯｸM-PRO" w:hAnsi="HG丸ｺﾞｼｯｸM-PRO" w:hint="eastAsia"/>
          <w:szCs w:val="21"/>
        </w:rPr>
        <w:t xml:space="preserve">の資料　</w:t>
      </w:r>
    </w:p>
    <w:p w14:paraId="59BE07D3" w14:textId="5597E6DA" w:rsidR="00AA589F" w:rsidRPr="00C30EC1"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試験に関する資料・メモ　　□ 生徒手帳</w:t>
      </w:r>
      <w:r w:rsidR="006E0312">
        <w:rPr>
          <w:rFonts w:ascii="HG丸ｺﾞｼｯｸM-PRO" w:eastAsia="HG丸ｺﾞｼｯｸM-PRO" w:hAnsi="HG丸ｺﾞｼｯｸM-PRO" w:hint="eastAsia"/>
          <w:szCs w:val="21"/>
        </w:rPr>
        <w:t xml:space="preserve">（身分証明書）　</w:t>
      </w: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計</w:t>
      </w:r>
      <w:r w:rsidRPr="00C30EC1">
        <w:rPr>
          <w:rFonts w:ascii="HG丸ｺﾞｼｯｸM-PRO" w:eastAsia="HG丸ｺﾞｼｯｸM-PRO" w:hAnsi="HG丸ｺﾞｼｯｸM-PRO" w:hint="eastAsia"/>
          <w:szCs w:val="21"/>
        </w:rPr>
        <w:t xml:space="preserve">　　</w:t>
      </w:r>
    </w:p>
    <w:p w14:paraId="6A3EFFD1" w14:textId="7DCDE5C7" w:rsidR="00AA589F"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sidR="006E0312">
        <w:rPr>
          <w:rFonts w:ascii="HG丸ｺﾞｼｯｸM-PRO" w:eastAsia="HG丸ｺﾞｼｯｸM-PRO" w:hAnsi="HG丸ｺﾞｼｯｸM-PRO" w:hint="eastAsia"/>
          <w:szCs w:val="21"/>
        </w:rPr>
        <w:t>金銭</w:t>
      </w:r>
      <w:r>
        <w:rPr>
          <w:rFonts w:ascii="HG丸ｺﾞｼｯｸM-PRO" w:eastAsia="HG丸ｺﾞｼｯｸM-PRO" w:hAnsi="HG丸ｺﾞｼｯｸM-PRO" w:hint="eastAsia"/>
          <w:szCs w:val="21"/>
        </w:rPr>
        <w:t>（あまり多く持って行かな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sidRPr="00C30EC1">
        <w:rPr>
          <w:rFonts w:ascii="HG丸ｺﾞｼｯｸM-PRO" w:eastAsia="HG丸ｺﾞｼｯｸM-PRO" w:hAnsi="HG丸ｺﾞｼｯｸM-PRO" w:hint="eastAsia"/>
          <w:szCs w:val="21"/>
        </w:rPr>
        <w:t>□ 飲み物・軽食</w:t>
      </w:r>
    </w:p>
    <w:p w14:paraId="0DE8F0C9" w14:textId="5DAC9FD3" w:rsidR="00AA589F" w:rsidRPr="00C30EC1" w:rsidRDefault="00AA589F" w:rsidP="00AA589F">
      <w:pPr>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20DC8">
        <w:rPr>
          <w:rFonts w:ascii="HG丸ｺﾞｼｯｸM-PRO" w:eastAsia="HG丸ｺﾞｼｯｸM-PRO" w:hAnsi="HG丸ｺﾞｼｯｸM-PRO" w:hint="eastAsia"/>
          <w:szCs w:val="21"/>
        </w:rPr>
        <w:t xml:space="preserve"> </w:t>
      </w:r>
      <w:r w:rsidR="008A7AE4">
        <w:rPr>
          <w:rFonts w:ascii="HG丸ｺﾞｼｯｸM-PRO" w:eastAsia="HG丸ｺﾞｼｯｸM-PRO" w:hAnsi="HG丸ｺﾞｼｯｸM-PRO" w:hint="eastAsia"/>
          <w:szCs w:val="21"/>
        </w:rPr>
        <w:t xml:space="preserve">ハンカチ（数枚）・ティッシュ　　　 □ </w:t>
      </w:r>
      <w:r>
        <w:rPr>
          <w:rFonts w:ascii="HG丸ｺﾞｼｯｸM-PRO" w:eastAsia="HG丸ｺﾞｼｯｸM-PRO" w:hAnsi="HG丸ｺﾞｼｯｸM-PRO" w:hint="eastAsia"/>
          <w:szCs w:val="21"/>
        </w:rPr>
        <w:t>マスク（数枚）</w:t>
      </w:r>
    </w:p>
    <w:p w14:paraId="3C6A0C29" w14:textId="77777777" w:rsidR="00AA589F" w:rsidRPr="00C30EC1"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昼食（指示があった場合）</w:t>
      </w:r>
    </w:p>
    <w:p w14:paraId="4B616320" w14:textId="32B6AEA8" w:rsidR="00AA589F"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sidR="008A7AE4">
        <w:rPr>
          <w:rFonts w:ascii="HG丸ｺﾞｼｯｸM-PRO" w:eastAsia="HG丸ｺﾞｼｯｸM-PRO" w:hAnsi="HG丸ｺﾞｼｯｸM-PRO" w:hint="eastAsia"/>
          <w:szCs w:val="21"/>
        </w:rPr>
        <w:t>携帯電話（受験校</w:t>
      </w:r>
      <w:r w:rsidRPr="00C30EC1">
        <w:rPr>
          <w:rFonts w:ascii="HG丸ｺﾞｼｯｸM-PRO" w:eastAsia="HG丸ｺﾞｼｯｸM-PRO" w:hAnsi="HG丸ｺﾞｼｯｸM-PRO" w:hint="eastAsia"/>
          <w:szCs w:val="21"/>
        </w:rPr>
        <w:t>・学校の電話番号をあらかじめ登録して</w:t>
      </w:r>
      <w:r w:rsidR="00320DC8">
        <w:rPr>
          <w:rFonts w:ascii="HG丸ｺﾞｼｯｸM-PRO" w:eastAsia="HG丸ｺﾞｼｯｸM-PRO" w:hAnsi="HG丸ｺﾞｼｯｸM-PRO" w:hint="eastAsia"/>
          <w:szCs w:val="21"/>
        </w:rPr>
        <w:t>おく</w:t>
      </w:r>
      <w:r w:rsidR="006E0312">
        <w:rPr>
          <w:rFonts w:ascii="HG丸ｺﾞｼｯｸM-PRO" w:eastAsia="HG丸ｺﾞｼｯｸM-PRO" w:hAnsi="HG丸ｺﾞｼｯｸM-PRO" w:hint="eastAsia"/>
          <w:szCs w:val="21"/>
        </w:rPr>
        <w:t>こと。</w:t>
      </w:r>
      <w:r w:rsidRPr="00C30EC1">
        <w:rPr>
          <w:rFonts w:ascii="HG丸ｺﾞｼｯｸM-PRO" w:eastAsia="HG丸ｺﾞｼｯｸM-PRO" w:hAnsi="HG丸ｺﾞｼｯｸM-PRO" w:hint="eastAsia"/>
          <w:szCs w:val="21"/>
        </w:rPr>
        <w:t>）</w:t>
      </w:r>
    </w:p>
    <w:p w14:paraId="7224A17B" w14:textId="77777777" w:rsidR="00AA589F" w:rsidRPr="00C30EC1" w:rsidRDefault="00AA589F" w:rsidP="00AA589F">
      <w:pPr>
        <w:ind w:firstLineChars="200" w:firstLine="387"/>
        <w:rPr>
          <w:rFonts w:ascii="HG丸ｺﾞｼｯｸM-PRO" w:eastAsia="HG丸ｺﾞｼｯｸM-PRO" w:hAnsi="HG丸ｺﾞｼｯｸM-PRO"/>
          <w:szCs w:val="21"/>
        </w:rPr>
      </w:pPr>
      <w:r w:rsidRPr="00C30EC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気合いと度胸と冷静な気持ち（←大事！</w:t>
      </w:r>
      <w:r w:rsidRPr="00C30EC1">
        <w:rPr>
          <w:rFonts w:ascii="HG丸ｺﾞｼｯｸM-PRO" w:eastAsia="HG丸ｺﾞｼｯｸM-PRO" w:hAnsi="HG丸ｺﾞｼｯｸM-PRO" w:hint="eastAsia"/>
          <w:szCs w:val="21"/>
        </w:rPr>
        <w:t>）</w:t>
      </w:r>
    </w:p>
    <w:p w14:paraId="0253EA3E" w14:textId="72BF1F35" w:rsidR="00AA589F" w:rsidRDefault="00AA589F" w:rsidP="00AA589F">
      <w:pPr>
        <w:ind w:firstLineChars="200" w:firstLine="387"/>
        <w:rPr>
          <w:rFonts w:ascii="HG丸ｺﾞｼｯｸM-PRO" w:eastAsia="HG丸ｺﾞｼｯｸM-PRO" w:hAnsi="HG丸ｺﾞｼｯｸM-PRO"/>
          <w:szCs w:val="21"/>
        </w:rPr>
      </w:pPr>
    </w:p>
    <w:tbl>
      <w:tblPr>
        <w:tblW w:w="63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8"/>
      </w:tblGrid>
      <w:tr w:rsidR="005D571F" w14:paraId="02044C8E" w14:textId="77777777" w:rsidTr="00C720C3">
        <w:trPr>
          <w:trHeight w:val="828"/>
        </w:trPr>
        <w:tc>
          <w:tcPr>
            <w:tcW w:w="6378" w:type="dxa"/>
          </w:tcPr>
          <w:p w14:paraId="119F20D2" w14:textId="2821318B" w:rsidR="00C720C3" w:rsidRDefault="00C720C3" w:rsidP="00A01F6F">
            <w:pPr>
              <w:ind w:firstLineChars="200" w:firstLine="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のチェックリストを確認して余裕を持って準備万端にておき、</w:t>
            </w:r>
          </w:p>
          <w:p w14:paraId="30C7F4BA" w14:textId="522CD82E" w:rsidR="005D571F" w:rsidRDefault="00C720C3" w:rsidP="00C720C3">
            <w:pPr>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試験前日は早めに就寝して</w:t>
            </w:r>
            <w:r w:rsidR="005D571F">
              <w:rPr>
                <w:rFonts w:ascii="HG丸ｺﾞｼｯｸM-PRO" w:eastAsia="HG丸ｺﾞｼｯｸM-PRO" w:hAnsi="HG丸ｺﾞｼｯｸM-PRO" w:hint="eastAsia"/>
                <w:szCs w:val="21"/>
              </w:rPr>
              <w:t>エネルギーを蓄えましょう。</w:t>
            </w:r>
          </w:p>
        </w:tc>
      </w:tr>
    </w:tbl>
    <w:p w14:paraId="09D92E76" w14:textId="4209ED61" w:rsidR="00401A62" w:rsidRDefault="00401A62" w:rsidP="00AA589F">
      <w:pPr>
        <w:ind w:firstLineChars="200" w:firstLine="387"/>
        <w:rPr>
          <w:rFonts w:ascii="HG丸ｺﾞｼｯｸM-PRO" w:eastAsia="HG丸ｺﾞｼｯｸM-PRO" w:hAnsi="HG丸ｺﾞｼｯｸM-PRO"/>
          <w:szCs w:val="21"/>
        </w:rPr>
      </w:pPr>
    </w:p>
    <w:p w14:paraId="11E48479" w14:textId="77777777" w:rsidR="005D571F" w:rsidRPr="005D571F" w:rsidRDefault="005D571F" w:rsidP="00AA589F">
      <w:pPr>
        <w:ind w:firstLineChars="200" w:firstLine="387"/>
        <w:rPr>
          <w:rFonts w:ascii="HG丸ｺﾞｼｯｸM-PRO" w:eastAsia="HG丸ｺﾞｼｯｸM-PRO" w:hAnsi="HG丸ｺﾞｼｯｸM-PRO"/>
          <w:szCs w:val="21"/>
        </w:rPr>
      </w:pPr>
    </w:p>
    <w:sectPr w:rsidR="005D571F" w:rsidRPr="005D571F" w:rsidSect="00270180">
      <w:pgSz w:w="16838" w:h="11906" w:orient="landscape" w:code="9"/>
      <w:pgMar w:top="851" w:right="851" w:bottom="851" w:left="851" w:header="851" w:footer="992" w:gutter="0"/>
      <w:cols w:num="2" w:space="425" w:equalWidth="0">
        <w:col w:w="7213" w:space="425"/>
        <w:col w:w="7497"/>
      </w:cols>
      <w:docGrid w:type="linesAndChars" w:linePitch="408" w:charSpace="-3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ED56" w14:textId="77777777" w:rsidR="009B2263" w:rsidRDefault="009B2263" w:rsidP="0007450E">
      <w:r>
        <w:separator/>
      </w:r>
    </w:p>
  </w:endnote>
  <w:endnote w:type="continuationSeparator" w:id="0">
    <w:p w14:paraId="756F466D" w14:textId="77777777" w:rsidR="009B2263" w:rsidRDefault="009B2263" w:rsidP="000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851チカラヅヨク-かなA">
    <w:altName w:val="ＭＳ 明朝"/>
    <w:charset w:val="80"/>
    <w:family w:val="auto"/>
    <w:pitch w:val="variable"/>
    <w:sig w:usb0="00000000" w:usb1="68C7FCFB" w:usb2="00000010" w:usb3="00000000" w:csb0="0002009F" w:csb1="00000000"/>
  </w:font>
  <w:font w:name="GN-こはるいろサンレイ">
    <w:altName w:val="ＭＳ 明朝"/>
    <w:charset w:val="80"/>
    <w:family w:val="auto"/>
    <w:pitch w:val="variable"/>
    <w:sig w:usb0="00000000" w:usb1="7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518E" w14:textId="77777777" w:rsidR="009B2263" w:rsidRDefault="009B2263" w:rsidP="0007450E">
      <w:r>
        <w:separator/>
      </w:r>
    </w:p>
  </w:footnote>
  <w:footnote w:type="continuationSeparator" w:id="0">
    <w:p w14:paraId="7891A18A" w14:textId="77777777" w:rsidR="009B2263" w:rsidRDefault="009B2263" w:rsidP="0007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67F8"/>
    <w:multiLevelType w:val="hybridMultilevel"/>
    <w:tmpl w:val="E5EE75B2"/>
    <w:lvl w:ilvl="0" w:tplc="03F0727A">
      <w:start w:val="1"/>
      <w:numFmt w:val="bullet"/>
      <w:lvlText w:val=""/>
      <w:lvlJc w:val="left"/>
      <w:pPr>
        <w:tabs>
          <w:tab w:val="num" w:pos="735"/>
        </w:tabs>
        <w:ind w:left="735" w:hanging="420"/>
      </w:pPr>
      <w:rPr>
        <w:rFonts w:ascii="Webdings" w:hAnsi="Web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380441AD"/>
    <w:multiLevelType w:val="hybridMultilevel"/>
    <w:tmpl w:val="3216ED12"/>
    <w:lvl w:ilvl="0" w:tplc="46883908">
      <w:numFmt w:val="bullet"/>
      <w:lvlText w:val="・"/>
      <w:lvlJc w:val="left"/>
      <w:pPr>
        <w:ind w:left="93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2" w15:restartNumberingAfterBreak="0">
    <w:nsid w:val="41AB0940"/>
    <w:multiLevelType w:val="hybridMultilevel"/>
    <w:tmpl w:val="93103F52"/>
    <w:lvl w:ilvl="0" w:tplc="D0560178">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4A9614FB"/>
    <w:multiLevelType w:val="hybridMultilevel"/>
    <w:tmpl w:val="CA2455F4"/>
    <w:lvl w:ilvl="0" w:tplc="3962F3CE">
      <w:numFmt w:val="bullet"/>
      <w:lvlText w:val="□"/>
      <w:lvlJc w:val="left"/>
      <w:pPr>
        <w:ind w:left="9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4" w15:restartNumberingAfterBreak="0">
    <w:nsid w:val="541C0173"/>
    <w:multiLevelType w:val="hybridMultilevel"/>
    <w:tmpl w:val="D474FF70"/>
    <w:lvl w:ilvl="0" w:tplc="5042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B2F70"/>
    <w:multiLevelType w:val="hybridMultilevel"/>
    <w:tmpl w:val="0C184ADE"/>
    <w:lvl w:ilvl="0" w:tplc="62503394">
      <w:start w:val="1"/>
      <w:numFmt w:val="decimalEnclosedCircle"/>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6" w15:restartNumberingAfterBreak="0">
    <w:nsid w:val="658D0ED8"/>
    <w:multiLevelType w:val="hybridMultilevel"/>
    <w:tmpl w:val="112E4E7A"/>
    <w:lvl w:ilvl="0" w:tplc="A8AEA39C">
      <w:numFmt w:val="bullet"/>
      <w:lvlText w:val="※"/>
      <w:lvlJc w:val="left"/>
      <w:pPr>
        <w:tabs>
          <w:tab w:val="num" w:pos="1202"/>
        </w:tabs>
        <w:ind w:left="1202"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0">
    <w:nsid w:val="7B7A3882"/>
    <w:multiLevelType w:val="hybridMultilevel"/>
    <w:tmpl w:val="AE5EC0FE"/>
    <w:lvl w:ilvl="0" w:tplc="F216C2A4">
      <w:numFmt w:val="bullet"/>
      <w:lvlText w:val="※"/>
      <w:lvlJc w:val="left"/>
      <w:pPr>
        <w:tabs>
          <w:tab w:val="num" w:pos="360"/>
        </w:tabs>
        <w:ind w:left="360" w:hanging="360"/>
      </w:pPr>
      <w:rPr>
        <w:rFonts w:ascii="ＤＦ特太ゴシック体" w:eastAsia="ＤＦ特太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04"/>
  <w:displayHorizontalDrawingGridEvery w:val="0"/>
  <w:displayVerticalDrawingGridEvery w:val="2"/>
  <w:characterSpacingControl w:val="compressPunctuation"/>
  <w:hdrShapeDefaults>
    <o:shapedefaults v:ext="edit" spidmax="276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4F"/>
    <w:rsid w:val="000008C3"/>
    <w:rsid w:val="00010F4D"/>
    <w:rsid w:val="000125FB"/>
    <w:rsid w:val="00014D53"/>
    <w:rsid w:val="00015261"/>
    <w:rsid w:val="00016B7B"/>
    <w:rsid w:val="000408DA"/>
    <w:rsid w:val="00042FD3"/>
    <w:rsid w:val="0005123D"/>
    <w:rsid w:val="00064F2F"/>
    <w:rsid w:val="0007450E"/>
    <w:rsid w:val="00076A64"/>
    <w:rsid w:val="00080FCA"/>
    <w:rsid w:val="00086784"/>
    <w:rsid w:val="000913C0"/>
    <w:rsid w:val="000B6B62"/>
    <w:rsid w:val="000D3645"/>
    <w:rsid w:val="000D4DA8"/>
    <w:rsid w:val="000F4A5E"/>
    <w:rsid w:val="00117BB7"/>
    <w:rsid w:val="0012054F"/>
    <w:rsid w:val="001207FB"/>
    <w:rsid w:val="0015231A"/>
    <w:rsid w:val="00163310"/>
    <w:rsid w:val="00172B36"/>
    <w:rsid w:val="0017573C"/>
    <w:rsid w:val="00183856"/>
    <w:rsid w:val="001873F6"/>
    <w:rsid w:val="00190030"/>
    <w:rsid w:val="0019079B"/>
    <w:rsid w:val="00197758"/>
    <w:rsid w:val="001D1BBE"/>
    <w:rsid w:val="001E4F40"/>
    <w:rsid w:val="001E56FF"/>
    <w:rsid w:val="00206D33"/>
    <w:rsid w:val="00217EBA"/>
    <w:rsid w:val="00232BC5"/>
    <w:rsid w:val="0023660A"/>
    <w:rsid w:val="00254341"/>
    <w:rsid w:val="00265414"/>
    <w:rsid w:val="00270180"/>
    <w:rsid w:val="0027769C"/>
    <w:rsid w:val="00281308"/>
    <w:rsid w:val="00285FEC"/>
    <w:rsid w:val="002A4AE5"/>
    <w:rsid w:val="002B5AD9"/>
    <w:rsid w:val="002E52B4"/>
    <w:rsid w:val="002F4F78"/>
    <w:rsid w:val="0031204C"/>
    <w:rsid w:val="0031691A"/>
    <w:rsid w:val="00320DC8"/>
    <w:rsid w:val="00325826"/>
    <w:rsid w:val="00325C93"/>
    <w:rsid w:val="00337F91"/>
    <w:rsid w:val="003679B0"/>
    <w:rsid w:val="00372937"/>
    <w:rsid w:val="00385C0A"/>
    <w:rsid w:val="00391988"/>
    <w:rsid w:val="003B4F35"/>
    <w:rsid w:val="003C4B3D"/>
    <w:rsid w:val="003D3F88"/>
    <w:rsid w:val="003E12DA"/>
    <w:rsid w:val="003E4ACF"/>
    <w:rsid w:val="003E523F"/>
    <w:rsid w:val="003F3319"/>
    <w:rsid w:val="003F6542"/>
    <w:rsid w:val="00401A62"/>
    <w:rsid w:val="0040677B"/>
    <w:rsid w:val="004162CD"/>
    <w:rsid w:val="00423378"/>
    <w:rsid w:val="004349C9"/>
    <w:rsid w:val="00434B2E"/>
    <w:rsid w:val="00435ECE"/>
    <w:rsid w:val="00443B0B"/>
    <w:rsid w:val="00444022"/>
    <w:rsid w:val="00453823"/>
    <w:rsid w:val="0046104A"/>
    <w:rsid w:val="00462A90"/>
    <w:rsid w:val="00480B2D"/>
    <w:rsid w:val="00485AF2"/>
    <w:rsid w:val="00486310"/>
    <w:rsid w:val="00486DF3"/>
    <w:rsid w:val="00494290"/>
    <w:rsid w:val="004A0AD0"/>
    <w:rsid w:val="004B3177"/>
    <w:rsid w:val="004D21A2"/>
    <w:rsid w:val="004D3E33"/>
    <w:rsid w:val="004D48D4"/>
    <w:rsid w:val="004D49F8"/>
    <w:rsid w:val="004D571C"/>
    <w:rsid w:val="004D7EDD"/>
    <w:rsid w:val="004E0EFE"/>
    <w:rsid w:val="004E1226"/>
    <w:rsid w:val="004E5301"/>
    <w:rsid w:val="004F0193"/>
    <w:rsid w:val="004F0289"/>
    <w:rsid w:val="004F56F5"/>
    <w:rsid w:val="004F764B"/>
    <w:rsid w:val="0050156D"/>
    <w:rsid w:val="005025AB"/>
    <w:rsid w:val="005061E1"/>
    <w:rsid w:val="005167FE"/>
    <w:rsid w:val="00525E80"/>
    <w:rsid w:val="00527BE7"/>
    <w:rsid w:val="0053064C"/>
    <w:rsid w:val="00531AD0"/>
    <w:rsid w:val="00535268"/>
    <w:rsid w:val="0055370F"/>
    <w:rsid w:val="0056000B"/>
    <w:rsid w:val="00565586"/>
    <w:rsid w:val="00571E25"/>
    <w:rsid w:val="005800EA"/>
    <w:rsid w:val="00592973"/>
    <w:rsid w:val="0059703A"/>
    <w:rsid w:val="005A0880"/>
    <w:rsid w:val="005A7E08"/>
    <w:rsid w:val="005B0141"/>
    <w:rsid w:val="005C4766"/>
    <w:rsid w:val="005C6449"/>
    <w:rsid w:val="005D571F"/>
    <w:rsid w:val="005D5931"/>
    <w:rsid w:val="005F0062"/>
    <w:rsid w:val="005F1F6D"/>
    <w:rsid w:val="005F5E72"/>
    <w:rsid w:val="00603A1D"/>
    <w:rsid w:val="00610960"/>
    <w:rsid w:val="006128C8"/>
    <w:rsid w:val="00617775"/>
    <w:rsid w:val="00620BC0"/>
    <w:rsid w:val="00622F71"/>
    <w:rsid w:val="00630C96"/>
    <w:rsid w:val="0063530A"/>
    <w:rsid w:val="00637E73"/>
    <w:rsid w:val="006476EC"/>
    <w:rsid w:val="006513F4"/>
    <w:rsid w:val="006535FB"/>
    <w:rsid w:val="006626E5"/>
    <w:rsid w:val="00663649"/>
    <w:rsid w:val="00676809"/>
    <w:rsid w:val="00683176"/>
    <w:rsid w:val="00690058"/>
    <w:rsid w:val="006A298A"/>
    <w:rsid w:val="006A2E61"/>
    <w:rsid w:val="006A3621"/>
    <w:rsid w:val="006B4322"/>
    <w:rsid w:val="006B45FE"/>
    <w:rsid w:val="006B4DBD"/>
    <w:rsid w:val="006C2FA1"/>
    <w:rsid w:val="006D1337"/>
    <w:rsid w:val="006E0312"/>
    <w:rsid w:val="006E1CB1"/>
    <w:rsid w:val="006E472E"/>
    <w:rsid w:val="006E684C"/>
    <w:rsid w:val="006F7A5D"/>
    <w:rsid w:val="007104F4"/>
    <w:rsid w:val="007117DA"/>
    <w:rsid w:val="00715969"/>
    <w:rsid w:val="00715B78"/>
    <w:rsid w:val="00721A63"/>
    <w:rsid w:val="00765383"/>
    <w:rsid w:val="007675DA"/>
    <w:rsid w:val="007900BB"/>
    <w:rsid w:val="0079113F"/>
    <w:rsid w:val="007C35DA"/>
    <w:rsid w:val="007C3C72"/>
    <w:rsid w:val="007E4CE4"/>
    <w:rsid w:val="007E6A0B"/>
    <w:rsid w:val="007F4229"/>
    <w:rsid w:val="00804230"/>
    <w:rsid w:val="008042C3"/>
    <w:rsid w:val="00827429"/>
    <w:rsid w:val="00840936"/>
    <w:rsid w:val="00850C11"/>
    <w:rsid w:val="0085382E"/>
    <w:rsid w:val="00860792"/>
    <w:rsid w:val="00866BE1"/>
    <w:rsid w:val="00876766"/>
    <w:rsid w:val="008907EE"/>
    <w:rsid w:val="00891AB2"/>
    <w:rsid w:val="0089406E"/>
    <w:rsid w:val="00896E8A"/>
    <w:rsid w:val="008A7AE4"/>
    <w:rsid w:val="008C0107"/>
    <w:rsid w:val="008C466A"/>
    <w:rsid w:val="008C5822"/>
    <w:rsid w:val="008D293E"/>
    <w:rsid w:val="008E3761"/>
    <w:rsid w:val="0090441D"/>
    <w:rsid w:val="009139C9"/>
    <w:rsid w:val="00917C25"/>
    <w:rsid w:val="00921214"/>
    <w:rsid w:val="00940D9D"/>
    <w:rsid w:val="0096304C"/>
    <w:rsid w:val="009658F9"/>
    <w:rsid w:val="00974283"/>
    <w:rsid w:val="00976287"/>
    <w:rsid w:val="00983557"/>
    <w:rsid w:val="009976F3"/>
    <w:rsid w:val="009B2263"/>
    <w:rsid w:val="009C1E4E"/>
    <w:rsid w:val="009D4C28"/>
    <w:rsid w:val="009E4C47"/>
    <w:rsid w:val="009E61A1"/>
    <w:rsid w:val="009F220D"/>
    <w:rsid w:val="009F3099"/>
    <w:rsid w:val="009F4EFF"/>
    <w:rsid w:val="009F72A4"/>
    <w:rsid w:val="00A01F6F"/>
    <w:rsid w:val="00A14563"/>
    <w:rsid w:val="00A270C8"/>
    <w:rsid w:val="00A41E08"/>
    <w:rsid w:val="00A44E5E"/>
    <w:rsid w:val="00A501BC"/>
    <w:rsid w:val="00A7249D"/>
    <w:rsid w:val="00A819A6"/>
    <w:rsid w:val="00A833E6"/>
    <w:rsid w:val="00A839AB"/>
    <w:rsid w:val="00AA448E"/>
    <w:rsid w:val="00AA49C7"/>
    <w:rsid w:val="00AA589F"/>
    <w:rsid w:val="00AC0B1D"/>
    <w:rsid w:val="00AC1C3A"/>
    <w:rsid w:val="00AC408A"/>
    <w:rsid w:val="00AE6425"/>
    <w:rsid w:val="00AF3683"/>
    <w:rsid w:val="00AF5A60"/>
    <w:rsid w:val="00B00532"/>
    <w:rsid w:val="00B02776"/>
    <w:rsid w:val="00B1042C"/>
    <w:rsid w:val="00B23309"/>
    <w:rsid w:val="00B340FD"/>
    <w:rsid w:val="00B501F8"/>
    <w:rsid w:val="00B50D0C"/>
    <w:rsid w:val="00B51314"/>
    <w:rsid w:val="00B533FD"/>
    <w:rsid w:val="00B602F7"/>
    <w:rsid w:val="00B65CBA"/>
    <w:rsid w:val="00B7176B"/>
    <w:rsid w:val="00B75C61"/>
    <w:rsid w:val="00B77CF6"/>
    <w:rsid w:val="00B8083B"/>
    <w:rsid w:val="00B84C93"/>
    <w:rsid w:val="00BA4855"/>
    <w:rsid w:val="00BA5D18"/>
    <w:rsid w:val="00BC62B3"/>
    <w:rsid w:val="00BC79CC"/>
    <w:rsid w:val="00BD4366"/>
    <w:rsid w:val="00BE5A00"/>
    <w:rsid w:val="00BF22AC"/>
    <w:rsid w:val="00BF4496"/>
    <w:rsid w:val="00C1381B"/>
    <w:rsid w:val="00C16545"/>
    <w:rsid w:val="00C20BA2"/>
    <w:rsid w:val="00C274F5"/>
    <w:rsid w:val="00C30A29"/>
    <w:rsid w:val="00C30B4B"/>
    <w:rsid w:val="00C30EC1"/>
    <w:rsid w:val="00C354E3"/>
    <w:rsid w:val="00C358CB"/>
    <w:rsid w:val="00C404EA"/>
    <w:rsid w:val="00C4447D"/>
    <w:rsid w:val="00C46EBD"/>
    <w:rsid w:val="00C50267"/>
    <w:rsid w:val="00C54A6D"/>
    <w:rsid w:val="00C720C3"/>
    <w:rsid w:val="00CA6C4A"/>
    <w:rsid w:val="00CA71C1"/>
    <w:rsid w:val="00CB0DDA"/>
    <w:rsid w:val="00CC521A"/>
    <w:rsid w:val="00CC79C6"/>
    <w:rsid w:val="00CF63D2"/>
    <w:rsid w:val="00CF712F"/>
    <w:rsid w:val="00D02D97"/>
    <w:rsid w:val="00D263E6"/>
    <w:rsid w:val="00D2777C"/>
    <w:rsid w:val="00D57074"/>
    <w:rsid w:val="00D6363B"/>
    <w:rsid w:val="00D66031"/>
    <w:rsid w:val="00D7411A"/>
    <w:rsid w:val="00D749CA"/>
    <w:rsid w:val="00D7548E"/>
    <w:rsid w:val="00D75C3A"/>
    <w:rsid w:val="00D90AF0"/>
    <w:rsid w:val="00D97447"/>
    <w:rsid w:val="00DB42C0"/>
    <w:rsid w:val="00DB567E"/>
    <w:rsid w:val="00DB6565"/>
    <w:rsid w:val="00DC28EF"/>
    <w:rsid w:val="00DD1969"/>
    <w:rsid w:val="00DD2E3B"/>
    <w:rsid w:val="00DD487D"/>
    <w:rsid w:val="00DD75CC"/>
    <w:rsid w:val="00DE0639"/>
    <w:rsid w:val="00DE3099"/>
    <w:rsid w:val="00DF3DE9"/>
    <w:rsid w:val="00E0710A"/>
    <w:rsid w:val="00E43B66"/>
    <w:rsid w:val="00E4607D"/>
    <w:rsid w:val="00E519F2"/>
    <w:rsid w:val="00E60586"/>
    <w:rsid w:val="00E61E42"/>
    <w:rsid w:val="00E6256C"/>
    <w:rsid w:val="00E641A6"/>
    <w:rsid w:val="00E72400"/>
    <w:rsid w:val="00E74133"/>
    <w:rsid w:val="00E74DAB"/>
    <w:rsid w:val="00E91622"/>
    <w:rsid w:val="00E92A17"/>
    <w:rsid w:val="00EB30AC"/>
    <w:rsid w:val="00EC5CD5"/>
    <w:rsid w:val="00ED2642"/>
    <w:rsid w:val="00ED345A"/>
    <w:rsid w:val="00EE086B"/>
    <w:rsid w:val="00EF6EFA"/>
    <w:rsid w:val="00F06250"/>
    <w:rsid w:val="00F139B5"/>
    <w:rsid w:val="00F21A66"/>
    <w:rsid w:val="00F353FD"/>
    <w:rsid w:val="00F46055"/>
    <w:rsid w:val="00F47ECF"/>
    <w:rsid w:val="00F50831"/>
    <w:rsid w:val="00F53F6F"/>
    <w:rsid w:val="00F65EE9"/>
    <w:rsid w:val="00F93023"/>
    <w:rsid w:val="00F96B58"/>
    <w:rsid w:val="00FA567B"/>
    <w:rsid w:val="00FB5C40"/>
    <w:rsid w:val="00FD5616"/>
    <w:rsid w:val="00FF4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strokecolor="none"/>
    </o:shapedefaults>
    <o:shapelayout v:ext="edit">
      <o:idmap v:ext="edit" data="1"/>
    </o:shapelayout>
  </w:shapeDefaults>
  <w:decimalSymbol w:val="."/>
  <w:listSeparator w:val=","/>
  <w14:docId w14:val="02310429"/>
  <w15:chartTrackingRefBased/>
  <w15:docId w15:val="{DF528535-CFC0-4F4B-BF45-B2BF1F75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532"/>
    <w:rPr>
      <w:rFonts w:ascii="Arial" w:eastAsia="ＭＳ ゴシック" w:hAnsi="Arial"/>
      <w:sz w:val="18"/>
      <w:szCs w:val="18"/>
    </w:rPr>
  </w:style>
  <w:style w:type="paragraph" w:styleId="a4">
    <w:name w:val="header"/>
    <w:basedOn w:val="a"/>
    <w:link w:val="a5"/>
    <w:rsid w:val="0007450E"/>
    <w:pPr>
      <w:tabs>
        <w:tab w:val="center" w:pos="4252"/>
        <w:tab w:val="right" w:pos="8504"/>
      </w:tabs>
      <w:snapToGrid w:val="0"/>
    </w:pPr>
    <w:rPr>
      <w:lang w:val="x-none" w:eastAsia="x-none"/>
    </w:rPr>
  </w:style>
  <w:style w:type="character" w:customStyle="1" w:styleId="a5">
    <w:name w:val="ヘッダー (文字)"/>
    <w:link w:val="a4"/>
    <w:rsid w:val="0007450E"/>
    <w:rPr>
      <w:kern w:val="2"/>
      <w:sz w:val="21"/>
      <w:szCs w:val="24"/>
    </w:rPr>
  </w:style>
  <w:style w:type="paragraph" w:styleId="a6">
    <w:name w:val="footer"/>
    <w:basedOn w:val="a"/>
    <w:link w:val="a7"/>
    <w:rsid w:val="0007450E"/>
    <w:pPr>
      <w:tabs>
        <w:tab w:val="center" w:pos="4252"/>
        <w:tab w:val="right" w:pos="8504"/>
      </w:tabs>
      <w:snapToGrid w:val="0"/>
    </w:pPr>
    <w:rPr>
      <w:lang w:val="x-none" w:eastAsia="x-none"/>
    </w:rPr>
  </w:style>
  <w:style w:type="character" w:customStyle="1" w:styleId="a7">
    <w:name w:val="フッター (文字)"/>
    <w:link w:val="a6"/>
    <w:rsid w:val="0007450E"/>
    <w:rPr>
      <w:kern w:val="2"/>
      <w:sz w:val="21"/>
      <w:szCs w:val="24"/>
    </w:rPr>
  </w:style>
  <w:style w:type="table" w:styleId="a8">
    <w:name w:val="Table Grid"/>
    <w:basedOn w:val="a1"/>
    <w:rsid w:val="00434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929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595209222">
      <w:bodyDiv w:val="1"/>
      <w:marLeft w:val="0"/>
      <w:marRight w:val="0"/>
      <w:marTop w:val="0"/>
      <w:marBottom w:val="0"/>
      <w:divBdr>
        <w:top w:val="none" w:sz="0" w:space="0" w:color="auto"/>
        <w:left w:val="none" w:sz="0" w:space="0" w:color="auto"/>
        <w:bottom w:val="none" w:sz="0" w:space="0" w:color="auto"/>
        <w:right w:val="none" w:sz="0" w:space="0" w:color="auto"/>
      </w:divBdr>
    </w:div>
    <w:div w:id="1125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741F-8A2A-42F6-BE55-75A6C4E0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2411</Words>
  <Characters>30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石進路情報紙</vt:lpstr>
      <vt:lpstr>県石進路情報紙</vt:lpstr>
    </vt:vector>
  </TitlesOfParts>
  <Company/>
  <LinksUpToDate>false</LinksUpToDate>
  <CharactersWithSpaces>2712</CharactersWithSpaces>
  <SharedDoc>false</SharedDoc>
  <HLinks>
    <vt:vector size="30" baseType="variant">
      <vt:variant>
        <vt:i4>3342431</vt:i4>
      </vt:variant>
      <vt:variant>
        <vt:i4>-1</vt:i4>
      </vt:variant>
      <vt:variant>
        <vt:i4>1258</vt:i4>
      </vt:variant>
      <vt:variant>
        <vt:i4>4</vt:i4>
      </vt:variant>
      <vt:variant>
        <vt:lpwstr>http://4.bp.blogspot.com/-sdhuHWjgfCo/UYOsrFBf5RI/AAAAAAAARKs/THaabR1hDq4/s600/umi_kani.png</vt:lpwstr>
      </vt:variant>
      <vt:variant>
        <vt:lpwstr/>
      </vt:variant>
      <vt:variant>
        <vt:i4>3211359</vt:i4>
      </vt:variant>
      <vt:variant>
        <vt:i4>-1</vt:i4>
      </vt:variant>
      <vt:variant>
        <vt:i4>1258</vt:i4>
      </vt:variant>
      <vt:variant>
        <vt:i4>1</vt:i4>
      </vt:variant>
      <vt:variant>
        <vt:lpwstr>http://4.bp.blogspot.com/-sdhuHWjgfCo/UYOsrFBf5RI/AAAAAAAARKs/THaabR1hDq4/s400/umi_kani.png</vt:lpwstr>
      </vt:variant>
      <vt:variant>
        <vt:lpwstr/>
      </vt:variant>
      <vt:variant>
        <vt:i4>3342431</vt:i4>
      </vt:variant>
      <vt:variant>
        <vt:i4>-1</vt:i4>
      </vt:variant>
      <vt:variant>
        <vt:i4>1262</vt:i4>
      </vt:variant>
      <vt:variant>
        <vt:i4>4</vt:i4>
      </vt:variant>
      <vt:variant>
        <vt:lpwstr>http://4.bp.blogspot.com/-sdhuHWjgfCo/UYOsrFBf5RI/AAAAAAAARKs/THaabR1hDq4/s600/umi_kani.png</vt:lpwstr>
      </vt:variant>
      <vt:variant>
        <vt:lpwstr/>
      </vt:variant>
      <vt:variant>
        <vt:i4>3211359</vt:i4>
      </vt:variant>
      <vt:variant>
        <vt:i4>-1</vt:i4>
      </vt:variant>
      <vt:variant>
        <vt:i4>1262</vt:i4>
      </vt:variant>
      <vt:variant>
        <vt:i4>1</vt:i4>
      </vt:variant>
      <vt:variant>
        <vt:lpwstr>http://4.bp.blogspot.com/-sdhuHWjgfCo/UYOsrFBf5RI/AAAAAAAARKs/THaabR1hDq4/s400/umi_kani.png</vt:lpwstr>
      </vt:variant>
      <vt:variant>
        <vt:lpwstr/>
      </vt:variant>
      <vt:variant>
        <vt:i4>4259868</vt:i4>
      </vt:variant>
      <vt:variant>
        <vt:i4>-1</vt:i4>
      </vt:variant>
      <vt:variant>
        <vt:i4>1271</vt:i4>
      </vt:variant>
      <vt:variant>
        <vt:i4>1</vt:i4>
      </vt:variant>
      <vt:variant>
        <vt:lpwstr>https://2.bp.blogspot.com/-cntdrUuNqAM/Va9cZleQCtI/AAAAAAAAv-M/o1zZw-mmXo0/s400/syukatsu_mensetsu_woma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石進路情報紙</dc:title>
  <dc:subject/>
  <dc:creator>福島県立石川高等学校</dc:creator>
  <cp:keywords/>
  <dc:description/>
  <cp:lastModifiedBy>hoshi.mina</cp:lastModifiedBy>
  <cp:revision>19</cp:revision>
  <cp:lastPrinted>2020-10-08T05:13:00Z</cp:lastPrinted>
  <dcterms:created xsi:type="dcterms:W3CDTF">2019-09-12T01:07:00Z</dcterms:created>
  <dcterms:modified xsi:type="dcterms:W3CDTF">2022-09-06T03:42:00Z</dcterms:modified>
</cp:coreProperties>
</file>